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3A" w:rsidRDefault="007B503A" w:rsidP="007B503A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03A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</w:t>
      </w:r>
    </w:p>
    <w:p w:rsidR="007B503A" w:rsidRDefault="007B503A" w:rsidP="007B503A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03A">
        <w:rPr>
          <w:rFonts w:ascii="Times New Roman" w:hAnsi="Times New Roman" w:cs="Times New Roman"/>
          <w:sz w:val="32"/>
          <w:szCs w:val="32"/>
        </w:rPr>
        <w:t xml:space="preserve"> </w:t>
      </w:r>
      <w:r w:rsidR="00771DF3">
        <w:rPr>
          <w:rFonts w:ascii="Times New Roman" w:hAnsi="Times New Roman" w:cs="Times New Roman"/>
          <w:sz w:val="32"/>
          <w:szCs w:val="32"/>
        </w:rPr>
        <w:t>у</w:t>
      </w:r>
      <w:r w:rsidRPr="007B503A">
        <w:rPr>
          <w:rFonts w:ascii="Times New Roman" w:hAnsi="Times New Roman" w:cs="Times New Roman"/>
          <w:sz w:val="32"/>
          <w:szCs w:val="32"/>
        </w:rPr>
        <w:t>чреждение</w:t>
      </w:r>
      <w:r w:rsidR="00771DF3">
        <w:rPr>
          <w:rFonts w:ascii="Times New Roman" w:hAnsi="Times New Roman" w:cs="Times New Roman"/>
          <w:sz w:val="32"/>
          <w:szCs w:val="32"/>
        </w:rPr>
        <w:t xml:space="preserve"> «</w:t>
      </w:r>
      <w:r w:rsidRPr="007B503A">
        <w:rPr>
          <w:rFonts w:ascii="Times New Roman" w:hAnsi="Times New Roman" w:cs="Times New Roman"/>
          <w:sz w:val="32"/>
          <w:szCs w:val="32"/>
        </w:rPr>
        <w:t>Гимназия №1</w:t>
      </w:r>
      <w:r w:rsidR="00771DF3">
        <w:rPr>
          <w:rFonts w:ascii="Times New Roman" w:hAnsi="Times New Roman" w:cs="Times New Roman"/>
          <w:sz w:val="32"/>
          <w:szCs w:val="32"/>
        </w:rPr>
        <w:t>»</w:t>
      </w:r>
    </w:p>
    <w:p w:rsidR="004C0969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B503A">
        <w:rPr>
          <w:rFonts w:ascii="Times New Roman" w:hAnsi="Times New Roman" w:cs="Times New Roman"/>
          <w:bCs/>
          <w:iCs/>
          <w:sz w:val="32"/>
          <w:szCs w:val="32"/>
        </w:rPr>
        <w:t>г. Стерлитамак Республики Башкортостан</w:t>
      </w: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Исследовательская работа </w:t>
      </w:r>
    </w:p>
    <w:p w:rsidR="007B503A" w:rsidRPr="007B503A" w:rsidRDefault="007B503A" w:rsidP="007B503A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Тема: </w:t>
      </w:r>
      <w:proofErr w:type="spellStart"/>
      <w:r w:rsidRPr="007B503A">
        <w:rPr>
          <w:rFonts w:ascii="Times New Roman" w:hAnsi="Times New Roman" w:cs="Times New Roman"/>
          <w:b/>
          <w:bCs/>
          <w:iCs/>
          <w:sz w:val="32"/>
          <w:szCs w:val="32"/>
        </w:rPr>
        <w:t>Диофантовы</w:t>
      </w:r>
      <w:proofErr w:type="spellEnd"/>
      <w:r w:rsidRPr="007B503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равнения</w:t>
      </w: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7B503A">
        <w:rPr>
          <w:rFonts w:ascii="Times New Roman" w:hAnsi="Times New Roman" w:cs="Times New Roman"/>
          <w:b/>
          <w:bCs/>
          <w:iCs/>
          <w:sz w:val="32"/>
          <w:szCs w:val="32"/>
        </w:rPr>
        <w:t>Выполнил: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Юркин Никита</w:t>
      </w:r>
    </w:p>
    <w:p w:rsidR="007B503A" w:rsidRDefault="007B503A" w:rsidP="007B503A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Ученик 11Д класса</w:t>
      </w:r>
    </w:p>
    <w:p w:rsidR="007B503A" w:rsidRDefault="007B503A" w:rsidP="007B503A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7B503A">
        <w:rPr>
          <w:rFonts w:ascii="Times New Roman" w:hAnsi="Times New Roman" w:cs="Times New Roman"/>
          <w:b/>
          <w:bCs/>
          <w:iCs/>
          <w:sz w:val="32"/>
          <w:szCs w:val="32"/>
        </w:rPr>
        <w:t>Руководитель: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Валеева Снежана Анатольевна</w:t>
      </w:r>
    </w:p>
    <w:p w:rsidR="007B503A" w:rsidRDefault="007B503A" w:rsidP="007B503A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Учитель математики</w:t>
      </w:r>
    </w:p>
    <w:p w:rsidR="007B503A" w:rsidRDefault="007B503A" w:rsidP="007B503A">
      <w:pPr>
        <w:jc w:val="right"/>
        <w:rPr>
          <w:rFonts w:ascii="Times New Roman" w:hAnsi="Times New Roman" w:cs="Times New Roman"/>
          <w:bCs/>
          <w:iCs/>
          <w:sz w:val="32"/>
          <w:szCs w:val="32"/>
        </w:rPr>
      </w:pPr>
    </w:p>
    <w:p w:rsidR="007B503A" w:rsidRDefault="007B503A" w:rsidP="007B50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43C8" w:rsidRDefault="000743C8" w:rsidP="007B50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43C8" w:rsidRDefault="007B503A" w:rsidP="009C78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терлитамак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5695768"/>
        <w:docPartObj>
          <w:docPartGallery w:val="Table of Contents"/>
          <w:docPartUnique/>
        </w:docPartObj>
      </w:sdtPr>
      <w:sdtEndPr/>
      <w:sdtContent>
        <w:p w:rsidR="00C6426D" w:rsidRPr="00C6426D" w:rsidRDefault="00C6426D" w:rsidP="00C6426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6426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6426D" w:rsidRPr="00C6426D" w:rsidRDefault="00C6426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42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42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42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611787" w:history="1">
            <w:r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87 \h </w:instrText>
            </w:r>
            <w:r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88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 истории про Диофанта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88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89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Что такое диофантовы уравнения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89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90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и на числа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90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91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ы решения линейных диофантовых уравнений.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91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92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ы решения нелинейных диофантовых уравнений.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92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93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текстовых задач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93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94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шение экономических задач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94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95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95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Pr="00C6426D" w:rsidRDefault="00E2201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611796" w:history="1">
            <w:r w:rsidR="00C6426D" w:rsidRPr="00C6426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ованная литература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1796 \h </w:instrTex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426D" w:rsidRPr="00C6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26D" w:rsidRDefault="00C6426D">
          <w:r w:rsidRPr="00C642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2941" w:rsidRPr="00E12941" w:rsidRDefault="00E12941" w:rsidP="00E12941">
      <w:pPr>
        <w:pStyle w:val="a7"/>
        <w:jc w:val="center"/>
        <w:rPr>
          <w:rFonts w:ascii="Times New Roman" w:hAnsi="Times New Roman" w:cs="Times New Roman"/>
        </w:rPr>
      </w:pPr>
    </w:p>
    <w:p w:rsidR="00771DF3" w:rsidRPr="00771DF3" w:rsidRDefault="00771DF3" w:rsidP="00771D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DF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1DF3" w:rsidRPr="00372EEE" w:rsidRDefault="00771DF3" w:rsidP="00E12941">
      <w:pPr>
        <w:pStyle w:val="1"/>
        <w:jc w:val="center"/>
        <w:rPr>
          <w:rStyle w:val="ac"/>
          <w:rFonts w:ascii="Times New Roman" w:hAnsi="Times New Roman" w:cs="Times New Roman"/>
          <w:b/>
          <w:color w:val="000000" w:themeColor="text1"/>
        </w:rPr>
      </w:pPr>
      <w:bookmarkStart w:id="0" w:name="_Toc121611787"/>
      <w:bookmarkStart w:id="1" w:name="_GoBack"/>
      <w:r w:rsidRPr="00372EEE">
        <w:rPr>
          <w:rStyle w:val="ac"/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bookmarkEnd w:id="1"/>
    <w:p w:rsidR="00771DF3" w:rsidRPr="000743C8" w:rsidRDefault="00771DF3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Я проделал данную работу для изучения особого вида уравнений, а именно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уравнений.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Диофантово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уравнение – это уравнение с несколькими неизвестными, решение которого ищется в целых, иногда натуральных, числах. Сегодня я уделю внимание решению уравнений, которые необходимо решить при составлении математической модели в текстовых задачах, также </w:t>
      </w:r>
      <w:r w:rsidR="008D7A9E" w:rsidRPr="000743C8">
        <w:rPr>
          <w:rFonts w:ascii="Times New Roman" w:hAnsi="Times New Roman" w:cs="Times New Roman"/>
          <w:sz w:val="28"/>
          <w:szCs w:val="28"/>
        </w:rPr>
        <w:t xml:space="preserve">в экономических задачах на оптимизацию, в задачах с параметрами </w:t>
      </w:r>
      <w:r w:rsidR="00E12A6E" w:rsidRPr="000743C8">
        <w:rPr>
          <w:rFonts w:ascii="Times New Roman" w:hAnsi="Times New Roman" w:cs="Times New Roman"/>
          <w:sz w:val="28"/>
          <w:szCs w:val="28"/>
        </w:rPr>
        <w:t>и в задачах на числа и их свойства</w:t>
      </w:r>
    </w:p>
    <w:p w:rsidR="00771DF3" w:rsidRPr="000743C8" w:rsidRDefault="00771DF3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Задачи по этой теме предлагаются как на олимпиадах, так и в заданиях ЕГЭ.</w:t>
      </w:r>
    </w:p>
    <w:p w:rsidR="00771DF3" w:rsidRPr="000743C8" w:rsidRDefault="00771DF3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Безусловно, тема решений уравнений в целых числах была, есть и будет актуальна. </w:t>
      </w:r>
      <w:proofErr w:type="spellStart"/>
      <w:r w:rsidR="00E12A6E" w:rsidRPr="000743C8">
        <w:rPr>
          <w:rFonts w:ascii="Times New Roman" w:hAnsi="Times New Roman" w:cs="Times New Roman"/>
          <w:sz w:val="28"/>
          <w:szCs w:val="28"/>
        </w:rPr>
        <w:t>Диофантовы</w:t>
      </w:r>
      <w:proofErr w:type="spellEnd"/>
      <w:r w:rsidR="00E12A6E" w:rsidRPr="000743C8">
        <w:rPr>
          <w:rFonts w:ascii="Times New Roman" w:hAnsi="Times New Roman" w:cs="Times New Roman"/>
          <w:sz w:val="28"/>
          <w:szCs w:val="28"/>
        </w:rPr>
        <w:t xml:space="preserve"> уравнения (задачи на целые числа) всегда считались одними из наиболее сложных задач, предлагаемых учащимся старших классов. Это объясняется отсутствием единого метода их решения. </w:t>
      </w:r>
      <w:r w:rsidRPr="000743C8">
        <w:rPr>
          <w:rFonts w:ascii="Times New Roman" w:hAnsi="Times New Roman" w:cs="Times New Roman"/>
          <w:sz w:val="28"/>
          <w:szCs w:val="28"/>
        </w:rPr>
        <w:t>Недаром ей занимались с самого зарождения математики. Конкретные задачи такого ряда были решены ещё в Древнем Вавилоне около 4 тыс. лет назад. Древнегреческий мыслитель Диофант, который жил около 2 тыс. лет назад в своей книге «Арифметика» решил большое число задач в целых числах и описал общие методы.</w:t>
      </w:r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3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кт исследования</w:t>
      </w:r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офантовы</w:t>
      </w:r>
      <w:proofErr w:type="spellEnd"/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авнения.</w:t>
      </w:r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 -</w:t>
      </w:r>
      <w:r w:rsidRPr="000743C8">
        <w:rPr>
          <w:rFonts w:ascii="Times New Roman" w:hAnsi="Times New Roman" w:cs="Times New Roman"/>
          <w:sz w:val="28"/>
          <w:szCs w:val="28"/>
        </w:rPr>
        <w:t> методы решения уравнений в целых числах.</w:t>
      </w:r>
    </w:p>
    <w:p w:rsidR="00771DF3" w:rsidRPr="000743C8" w:rsidRDefault="00E12A6E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743C8">
        <w:rPr>
          <w:rFonts w:ascii="Times New Roman" w:hAnsi="Times New Roman" w:cs="Times New Roman"/>
          <w:sz w:val="28"/>
          <w:szCs w:val="28"/>
        </w:rPr>
        <w:t xml:space="preserve">: Актуальность данной темы обусловлена тем, что умение решать уравнения в целых числах оказывается полезным при решении задач, выходящих за рамки школьной программы. </w:t>
      </w:r>
    </w:p>
    <w:p w:rsidR="00E12A6E" w:rsidRPr="000743C8" w:rsidRDefault="00E12A6E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743C8">
        <w:rPr>
          <w:rFonts w:ascii="Times New Roman" w:hAnsi="Times New Roman" w:cs="Times New Roman"/>
          <w:sz w:val="28"/>
          <w:szCs w:val="28"/>
        </w:rPr>
        <w:t xml:space="preserve">: изучение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уравнений, их типов и способов решения.</w:t>
      </w:r>
    </w:p>
    <w:p w:rsidR="00E12A6E" w:rsidRPr="000743C8" w:rsidRDefault="009C782B" w:rsidP="00A64BC0">
      <w:pPr>
        <w:spacing w:after="3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12A6E" w:rsidRPr="000743C8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E12A6E" w:rsidRPr="000743C8">
        <w:rPr>
          <w:rFonts w:ascii="Times New Roman" w:hAnsi="Times New Roman" w:cs="Times New Roman"/>
          <w:b/>
          <w:sz w:val="28"/>
          <w:szCs w:val="28"/>
        </w:rPr>
        <w:t>:</w:t>
      </w:r>
    </w:p>
    <w:p w:rsidR="00E12A6E" w:rsidRPr="000743C8" w:rsidRDefault="00E12A6E" w:rsidP="00A64BC0">
      <w:pPr>
        <w:numPr>
          <w:ilvl w:val="0"/>
          <w:numId w:val="1"/>
        </w:numPr>
        <w:spacing w:after="3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Научиться быстро и грамотно находить информацию в интернете и научной литературе по данной теме, развить навыки проектной деятельности.</w:t>
      </w:r>
    </w:p>
    <w:p w:rsidR="00E12A6E" w:rsidRPr="000743C8" w:rsidRDefault="00E12A6E" w:rsidP="00A64BC0">
      <w:pPr>
        <w:numPr>
          <w:ilvl w:val="0"/>
          <w:numId w:val="1"/>
        </w:numPr>
        <w:spacing w:after="3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Изучить биографию Диофанта и ознакомиться с понятием «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диофантовы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уравнения».</w:t>
      </w:r>
    </w:p>
    <w:p w:rsidR="00E12A6E" w:rsidRPr="000743C8" w:rsidRDefault="00E12A6E" w:rsidP="00A64BC0">
      <w:pPr>
        <w:numPr>
          <w:ilvl w:val="0"/>
          <w:numId w:val="1"/>
        </w:numPr>
        <w:spacing w:after="3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>Научиться решать уравнения в целых числах разных уровней сложности.</w:t>
      </w:r>
    </w:p>
    <w:p w:rsidR="008C619E" w:rsidRPr="000743C8" w:rsidRDefault="008C619E" w:rsidP="00A64BC0">
      <w:pPr>
        <w:numPr>
          <w:ilvl w:val="0"/>
          <w:numId w:val="1"/>
        </w:numPr>
        <w:spacing w:after="3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Систематизировать задачи по способам их решений.</w:t>
      </w:r>
    </w:p>
    <w:p w:rsidR="00F63F55" w:rsidRDefault="00E12A6E" w:rsidP="00A64BC0">
      <w:pPr>
        <w:numPr>
          <w:ilvl w:val="0"/>
          <w:numId w:val="1"/>
        </w:numPr>
        <w:spacing w:after="3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азобрать основные методы решения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="008C619E" w:rsidRPr="000743C8">
        <w:rPr>
          <w:rFonts w:ascii="Times New Roman" w:hAnsi="Times New Roman" w:cs="Times New Roman"/>
          <w:sz w:val="28"/>
          <w:szCs w:val="28"/>
        </w:rPr>
        <w:t>.</w:t>
      </w:r>
    </w:p>
    <w:p w:rsidR="00F63F55" w:rsidRPr="00C6426D" w:rsidRDefault="009C782B" w:rsidP="00E1294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1611788"/>
      <w:r w:rsidRPr="00C6426D">
        <w:rPr>
          <w:rFonts w:ascii="Times New Roman" w:hAnsi="Times New Roman" w:cs="Times New Roman"/>
          <w:color w:val="000000" w:themeColor="text1"/>
        </w:rPr>
        <w:t>Из истории про Диофанта</w:t>
      </w:r>
      <w:bookmarkEnd w:id="2"/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Диофант представляет одну из наиболее трудных загадок в истории науки. Нам не известны ни время, когда он жил, ни предшественники его, которые работали бы в той же области. Труды его подобны сверкающему огню среди полной непроницаемой тьмы.</w:t>
      </w:r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омежуток времени, когда мог жить Диофант, составляет полтысячелетия! Нижняя грань этого промежутка определяется без труда: в своей книге о многоугольных числах Диофант неоднократно упоминает математика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Гипсикла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Александрийского, который жил в середине II века до н. э. С другой стороны, в комментариях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Теона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Александрийского к «Альмагесту» знаменитого астронома Птолемея помещён отрывок из сочинения Диофанта.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Теон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жил в середине IV века н. э. Этим определяется верхняя грань этого промежутка. Итак, 500 лет!</w:t>
      </w:r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Французский историк науки Поль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Таннери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, издатель наиболее полного текста Диофанта, попытался </w:t>
      </w:r>
      <w:proofErr w:type="spellStart"/>
      <w:proofErr w:type="gramStart"/>
      <w:r w:rsidRPr="000743C8">
        <w:rPr>
          <w:rFonts w:ascii="Times New Roman" w:hAnsi="Times New Roman" w:cs="Times New Roman"/>
          <w:sz w:val="28"/>
          <w:szCs w:val="28"/>
        </w:rPr>
        <w:t>су́зить</w:t>
      </w:r>
      <w:proofErr w:type="spellEnd"/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этот промежуток. В библиотеке Эскуриала он нашёл отрывки из письма Михаила Пселла, византийского учёного XI века, где говорится, что «учёнейший Анатолий, после того как собрал наиболее существенные части этой науки (речь идёт о введении степеней неизвестного и об их обозначениях), посвятил их своему другу Диофанту». Анатолий Александрийский действительно составил «Введение в арифметику», отрывки из которой приводят в дошедших до нас сочинениях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Ямблих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Евсевий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. Но Анатолий жил в Александрии в середине III века н. э. и даже более точно — до 270 года, когда он стал епископом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Лаодакийским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>. Значит, его дружба с Диофантом, которого все называют Александрийским, должна была иметь место до этого. Итак, если знаменитый александрийский математик и друг Анатолия по имени Диофант составляют одно лицо, то время жизни Диофанта — середина III века н. э.</w:t>
      </w:r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Сама же «Арифметика» Диофанта посвящена «достопочтенному Дионисию», который, как видно из текста «Введения», интересовался арифметикой и её преподаванием. Хотя имя Дионисий было в то время довольно распространённым,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Таннери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предположил, что «достопочтенного» Дионисия следует искать среди известных людей эпохи, занимавших видные посты. И вот оказалось, что в 247 году епископом Александрии стал некий Дионисий, который с 231 года руководил христианской гимназией города! Поэтому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Таннери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отождествил этого Дионисия с тем, которому посвятил свой труд Диофант, и пришёл к выводу, что Диофант жил в середине III века н. э. Мы можем, за неимением лучшего, принять эту дату.</w:t>
      </w:r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Зато место жительства Диофанта хорошо известно — это знаменитая Александрия, центр научной мысли эллинистического мира.</w:t>
      </w:r>
    </w:p>
    <w:p w:rsidR="00F63F55" w:rsidRPr="000743C8" w:rsidRDefault="00F63F55" w:rsidP="00A64BC0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осле распада огромной империи Александра Македонского Египет в конце IV века до н. э. достался его полководцу Птолемею Лагу, который перенёс столицу в новый город — Александрию. Вскоре этот многоязыкий торговый город сделался одним из прекраснейших городов древности. Размерами его превзошёл впоследствии Рим, но долгое время ему не было равного. И вот именно этот город стал на многие века научным и культурным центром древнего мира. Это было связано с тем, что Птолемей Лаг основал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Музейон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, храм Муз, нечто вроде первой Академии наук, куда приглашались наиболее крупные учёные, причём им назначалось содержание, так что основным делом их были размышления и беседы с учениками. При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Музейоне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была построена знаменитая библиотека, которая в лучшие свои дни насчитывала более 700 000 рукописей. Неудивительно, что учёные и жаждущие знаний юноши со всего мира устремились в Александрию, чтобы послушать знаменитых философов, поучиться астрономии и математике, иметь возможность в прохладных залах библиотеки углубиться в изучение уникальных рукописей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Музейон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пережил династию Птолемеев. В первые века до н.э. он пришёл во временный упадок, связанный с общим упадком дома Птолемеев в связи с римскими завоеваниями (Александрия была окончательно завоевана в 31 году до н. э.), но затем в первые века н. э. он снова возродился, поддерживаемый уже римскими </w:t>
      </w:r>
      <w:r w:rsidRPr="000743C8">
        <w:rPr>
          <w:rFonts w:ascii="Times New Roman" w:hAnsi="Times New Roman" w:cs="Times New Roman"/>
          <w:sz w:val="28"/>
          <w:szCs w:val="28"/>
        </w:rPr>
        <w:lastRenderedPageBreak/>
        <w:t>императорами. Александрия продолжала оставаться научным центром мира. Рим никогда не был в этом отношении её соперником: римской науки (мы имеем в виду естественные науки) просто не существовало, и римляне оставались верными заветам Вергилия, писавшего: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оньше другие ковать будут жизнью дышащую бронзу, —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Верю тому, — создадут из мрамора лики живые,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Красноречивее будут в судах, движения неба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ростью начертят своей и вычислят звёзд восхожденья,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ы же, римлянин, знай, как надо народами править 2)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И если в III–II веках до н. э.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Музейон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блистал именами Евклида,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Аполлония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>, Эратосфена, Гиппарха, то в I–III веках н. э. здесь работали такие учёные как Герон, Птолемей и Диофант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Чтобы исчерпать всё известное о личности Диофанта, приведём дошедшее до нас стихотворение-загадку: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ах Диофанта гробница покоит; дивись ей — и камень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Мудрым искусством его скажет усопшего век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Волей богов шестую часть жизни он прожил ребёнком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И половину шестой встретил с пушком на щеках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олько минула седьмая, с подругою он обручился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С нею пять лет проведя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сына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дождался мудрец;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Только полжизни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отцовской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возлюбленный сын его прожил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нят он был у отца ранней могилой своей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Дважды два года родитель оплакивал тяжкое горе,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ут и увидел предел жизни печальной своей 3)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сюда нетрудно подсчитать, что Диофант прожил 84 года. Однако для этого вовсе не нужно владеть искусством Диофанта! Достаточно уметь решать уравнение 1-й степени с одним неизвестным, а это умели делать египетские писцы ещё за 2 тысячи лет до н. э.</w:t>
      </w:r>
    </w:p>
    <w:p w:rsidR="00F63F55" w:rsidRPr="000743C8" w:rsidRDefault="00F63F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Но наиболее загадочным представляется творчество Диофанта. До нас дошло шесть книг из 13, которые были объединены в «Арифметику». Стиль и содержание </w:t>
      </w:r>
      <w:r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этих книг резко отличаются от классических античных сочинений по теории чисел и алгебре, образцы которых мы знаем по «Началам» Евклида, его «Данным», леммам из сочинений Архимеда и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Аполлония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. «Арифметика», несомненно, явилась результатом многочисленных исследований, которые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остались нам совершенно не известны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>. Мы можем только гадать о её корнях и изумляться богатству и красоте её методов и результатов.</w:t>
      </w:r>
    </w:p>
    <w:p w:rsidR="00E12A6E" w:rsidRPr="00C6426D" w:rsidRDefault="00F63F55" w:rsidP="00C6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«Арифметика» Диофанта — это сборник задач (их всего 189), каждая из которых снабжена решением (или несколькими способами решения) и необходимыми пояснениями. Поэтому с первого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взгляда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кажется, что она не является теоретическим произведением. Однако при внимательном чтении видно, что задачи тщательно подобраны и служат для иллюстрации вполне определённых, строго продуманных методов. Как это было принято в древности, методы не формулируются в общем виде, а повторяются для решения однотипных задач.</w:t>
      </w:r>
    </w:p>
    <w:p w:rsidR="00F63F55" w:rsidRPr="00C6426D" w:rsidRDefault="00F63F55" w:rsidP="00E1294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1611789"/>
      <w:r w:rsidRPr="00C6426D">
        <w:rPr>
          <w:rFonts w:ascii="Times New Roman" w:hAnsi="Times New Roman" w:cs="Times New Roman"/>
          <w:color w:val="000000" w:themeColor="text1"/>
        </w:rPr>
        <w:t xml:space="preserve">Что такое </w:t>
      </w:r>
      <w:proofErr w:type="spellStart"/>
      <w:r w:rsidRPr="00C6426D">
        <w:rPr>
          <w:rFonts w:ascii="Times New Roman" w:hAnsi="Times New Roman" w:cs="Times New Roman"/>
          <w:color w:val="000000" w:themeColor="text1"/>
        </w:rPr>
        <w:t>диофантовы</w:t>
      </w:r>
      <w:proofErr w:type="spellEnd"/>
      <w:r w:rsidRPr="00C6426D">
        <w:rPr>
          <w:rFonts w:ascii="Times New Roman" w:hAnsi="Times New Roman" w:cs="Times New Roman"/>
          <w:color w:val="000000" w:themeColor="text1"/>
        </w:rPr>
        <w:t xml:space="preserve"> уравнения</w:t>
      </w:r>
      <w:bookmarkEnd w:id="3"/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43C8">
        <w:rPr>
          <w:rFonts w:ascii="Times New Roman" w:hAnsi="Times New Roman" w:cs="Times New Roman"/>
          <w:b/>
          <w:sz w:val="28"/>
          <w:szCs w:val="28"/>
        </w:rPr>
        <w:t>Диофантовыми</w:t>
      </w:r>
      <w:proofErr w:type="spellEnd"/>
      <w:r w:rsidRPr="000743C8">
        <w:rPr>
          <w:rFonts w:ascii="Times New Roman" w:hAnsi="Times New Roman" w:cs="Times New Roman"/>
          <w:b/>
          <w:sz w:val="28"/>
          <w:szCs w:val="28"/>
        </w:rPr>
        <w:t xml:space="preserve"> уравнениями</w:t>
      </w:r>
      <w:r w:rsidRPr="000743C8">
        <w:rPr>
          <w:rFonts w:ascii="Times New Roman" w:hAnsi="Times New Roman" w:cs="Times New Roman"/>
          <w:sz w:val="28"/>
          <w:szCs w:val="28"/>
        </w:rPr>
        <w:t xml:space="preserve"> называют алгебраические уравнения или системы алгебраических уравнений с целыми коэффициентами, для которых надо найти целые или рациональные решения. При этом число неизвестных в уравнениях должно быть не менее двух (если не ограничиваться только целыми числами).</w:t>
      </w: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43C8">
        <w:rPr>
          <w:rFonts w:ascii="Times New Roman" w:hAnsi="Times New Roman" w:cs="Times New Roman"/>
          <w:b/>
          <w:sz w:val="28"/>
          <w:szCs w:val="28"/>
        </w:rPr>
        <w:t>Диофантовыми</w:t>
      </w:r>
      <w:proofErr w:type="spellEnd"/>
      <w:r w:rsidRPr="000743C8">
        <w:rPr>
          <w:rFonts w:ascii="Times New Roman" w:hAnsi="Times New Roman" w:cs="Times New Roman"/>
          <w:b/>
          <w:sz w:val="28"/>
          <w:szCs w:val="28"/>
        </w:rPr>
        <w:t xml:space="preserve"> уравнениями</w:t>
      </w:r>
      <w:r w:rsidRPr="000743C8">
        <w:rPr>
          <w:rFonts w:ascii="Times New Roman" w:hAnsi="Times New Roman" w:cs="Times New Roman"/>
          <w:sz w:val="28"/>
          <w:szCs w:val="28"/>
        </w:rPr>
        <w:t xml:space="preserve"> называются уравнения вида</w:t>
      </w: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P(x1, x2, ...,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>) = 0,</w:t>
      </w: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где P(x1, ...,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>) - многочлен с целыми коэффициентами.</w:t>
      </w: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облема решения уравнений в целых числах решена до конца только для уравнений первой степени и для уравнений второй степени с двумя неизвестными. Для уравнений выше второй степени с двумя или более неизвестными достаточно трудной является даже задача существования целочисленных решений. Например, не известно, имеет ли уравнение</w:t>
      </w: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209AD" w:rsidRPr="000743C8" w:rsidRDefault="00E2201C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7209AD" w:rsidRPr="000743C8">
        <w:rPr>
          <w:rFonts w:ascii="Times New Roman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7209AD" w:rsidRPr="000743C8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z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7209AD" w:rsidRPr="000743C8">
        <w:rPr>
          <w:rFonts w:ascii="Times New Roman" w:hAnsi="Times New Roman" w:cs="Times New Roman"/>
          <w:sz w:val="28"/>
          <w:szCs w:val="28"/>
        </w:rPr>
        <w:t>= 30</w:t>
      </w:r>
    </w:p>
    <w:p w:rsidR="007209AD" w:rsidRPr="000743C8" w:rsidRDefault="007209AD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хотя бы одно целочисленное решение. Более того, доказано, что в принципе не существует единого алгоритма, позволяющего за конечное число шагов решать в целых числах произвольные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диофантовы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уравнения.</w:t>
      </w:r>
    </w:p>
    <w:p w:rsidR="007209AD" w:rsidRPr="00C6426D" w:rsidRDefault="004E03C5" w:rsidP="00C6426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209AD" w:rsidRPr="000743C8">
        <w:rPr>
          <w:rFonts w:ascii="Times New Roman" w:hAnsi="Times New Roman" w:cs="Times New Roman"/>
          <w:sz w:val="28"/>
          <w:szCs w:val="28"/>
        </w:rPr>
        <w:t xml:space="preserve">, связывающее стороны x, y, z прямоугольного треугольника, всегда вызывало большой интерес. Натуральные числа x, y и z, являющиеся решениями этого уравнения, называются </w:t>
      </w:r>
      <w:r w:rsidR="007209AD" w:rsidRPr="000743C8">
        <w:rPr>
          <w:rFonts w:ascii="Times New Roman" w:hAnsi="Times New Roman" w:cs="Times New Roman"/>
          <w:b/>
          <w:sz w:val="28"/>
          <w:szCs w:val="28"/>
        </w:rPr>
        <w:t>«пифагоровыми тройками».</w:t>
      </w:r>
    </w:p>
    <w:p w:rsidR="008356B4" w:rsidRPr="00657AD7" w:rsidRDefault="00CF4E8F" w:rsidP="00E1294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1611790"/>
      <w:r w:rsidRPr="00C6426D">
        <w:rPr>
          <w:rFonts w:ascii="Times New Roman" w:hAnsi="Times New Roman" w:cs="Times New Roman"/>
          <w:color w:val="000000" w:themeColor="text1"/>
        </w:rPr>
        <w:t>Задачи на числа</w:t>
      </w:r>
      <w:bookmarkEnd w:id="4"/>
    </w:p>
    <w:p w:rsidR="008356B4" w:rsidRPr="000743C8" w:rsidRDefault="008356B4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Этот параграф посвящён задачам с целочисленными неизвестными (только такие задачи и будут рассматриваться). Ключевой идеей решения задач с целочисленными неизвестными является идея делимости одних чисел на другие, а необходимым элементом решения — логический перебор. Идея делимости и логический перебор часто используются в последнем задании ЕГЭ по математике, обычно предполагающем ответы на два или три вопроса. И если последний из этих вопросов является довольно сложным, то ответы на первый и — во многих случаях — на второй вопросы могут оказаться по силам любому успевающему выпускнику, что подтверждает высокий ежегодный процент тех, кто получает за это задание хотя бы один балл. </w:t>
      </w:r>
      <w:r w:rsidR="00E10967" w:rsidRPr="000743C8">
        <w:rPr>
          <w:rFonts w:ascii="Times New Roman" w:hAnsi="Times New Roman" w:cs="Times New Roman"/>
          <w:sz w:val="28"/>
          <w:szCs w:val="28"/>
        </w:rPr>
        <w:t>Данные примеры помогут</w:t>
      </w:r>
      <w:r w:rsidRPr="000743C8">
        <w:rPr>
          <w:rFonts w:ascii="Times New Roman" w:hAnsi="Times New Roman" w:cs="Times New Roman"/>
          <w:sz w:val="28"/>
          <w:szCs w:val="28"/>
        </w:rPr>
        <w:t xml:space="preserve"> познакомиться на примерах с тем, как «работает» идея делимости и как делается логический перебор, чтобы впоследствии применить сходные рассуждения при самостоятельном решении подобных задач. Начнём с нескольких относительно простых примеров (ещё раз напомним, что здесь и далее все переменные принимают только целочисленные значения). Сначала проиллюстрируем, как «работает» логический перебор. </w:t>
      </w:r>
    </w:p>
    <w:p w:rsidR="008356B4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имер 1. </w:t>
      </w:r>
      <w:r w:rsidR="008356B4" w:rsidRPr="000743C8">
        <w:rPr>
          <w:rFonts w:ascii="Times New Roman" w:hAnsi="Times New Roman" w:cs="Times New Roman"/>
          <w:sz w:val="28"/>
          <w:szCs w:val="28"/>
        </w:rPr>
        <w:t xml:space="preserve">Найдите все пары (x; y) целых чисел x и y, для которы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 +2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356B4" w:rsidRPr="000743C8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 (2x +3y - 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356B4" w:rsidRPr="000743C8">
        <w:rPr>
          <w:rFonts w:ascii="Times New Roman" w:hAnsi="Times New Roman" w:cs="Times New Roman"/>
          <w:sz w:val="28"/>
          <w:szCs w:val="28"/>
        </w:rPr>
        <w:t xml:space="preserve"> =9. </w:t>
      </w:r>
    </w:p>
    <w:p w:rsidR="004E03C5" w:rsidRPr="00657AD7" w:rsidRDefault="008356B4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Левая часть равенства представляет собой сумму двух неотрицательных целых чисел. Равенство может быть выполнено, только если это числа 0 и 9, или 1 и 8, или 2 и 7, или 3 и 6, или 4 и 5. Кроме того, каждое слагаемое </w:t>
      </w:r>
      <w:r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левой части является квадратом целого числа. Поэтому из </w:t>
      </w:r>
      <w:r w:rsidRPr="00657AD7">
        <w:rPr>
          <w:rFonts w:ascii="Times New Roman" w:hAnsi="Times New Roman" w:cs="Times New Roman"/>
          <w:sz w:val="28"/>
          <w:szCs w:val="28"/>
        </w:rPr>
        <w:t>4</w:t>
      </w:r>
      <w:r w:rsidRPr="000743C8">
        <w:rPr>
          <w:rFonts w:ascii="Times New Roman" w:hAnsi="Times New Roman" w:cs="Times New Roman"/>
          <w:sz w:val="28"/>
          <w:szCs w:val="28"/>
        </w:rPr>
        <w:t xml:space="preserve"> вариантов остаётся только один: </w:t>
      </w:r>
    </w:p>
    <w:p w:rsidR="008356B4" w:rsidRPr="00657AD7" w:rsidRDefault="008356B4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0 и 9. Рассмотрим два возможных случая. </w:t>
      </w:r>
    </w:p>
    <w:p w:rsidR="008356B4" w:rsidRPr="000743C8" w:rsidRDefault="008356B4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Случай 1</w:t>
      </w:r>
      <w:r w:rsidR="00317579" w:rsidRPr="000743C8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+2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17579"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 xml:space="preserve">=0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2x+3y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17579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743C8">
        <w:rPr>
          <w:rFonts w:ascii="Times New Roman" w:hAnsi="Times New Roman" w:cs="Times New Roman"/>
          <w:sz w:val="28"/>
          <w:szCs w:val="28"/>
        </w:rPr>
        <w:t xml:space="preserve">9. Из первого уравнения находим x =−2y. Тогда второе уравнение принимае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17579"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 xml:space="preserve">=9, 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y+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17579"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 xml:space="preserve">=9, откуда y=2 (и тогда x=−4) или y=−4 (и тогда x=8). </w:t>
      </w:r>
    </w:p>
    <w:p w:rsidR="00317579" w:rsidRPr="000743C8" w:rsidRDefault="008356B4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Случай 2: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 + 2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17579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= 9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x + 3y - 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17579"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 xml:space="preserve">= 0. Из второго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уравнени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743C8">
        <w:rPr>
          <w:rFonts w:ascii="Times New Roman" w:hAnsi="Times New Roman" w:cs="Times New Roman"/>
          <w:sz w:val="28"/>
          <w:szCs w:val="28"/>
        </w:rPr>
        <w:t xml:space="preserve">я находим x = 1−3y 2 . Тогда первое уравнение принимает вид </w:t>
      </w:r>
      <w:r w:rsidR="00317579" w:rsidRPr="000743C8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-3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t xml:space="preserve"> = 9, 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 y + 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t xml:space="preserve"> = 36, откуда y = 5 (и тогда x = −7) или y =−7 (и тогда x =11). </w:t>
      </w:r>
    </w:p>
    <w:p w:rsidR="008356B4" w:rsidRPr="000743C8" w:rsidRDefault="008356B4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(−4; 2); (8; −4); (−7; 5); (11; −7).</w:t>
      </w:r>
    </w:p>
    <w:p w:rsidR="00E10967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еперь рассмотрим методы, которые помогают решать более сложные</w:t>
      </w:r>
      <w:r w:rsidR="008C619E" w:rsidRPr="000743C8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0743C8">
        <w:rPr>
          <w:rFonts w:ascii="Times New Roman" w:hAnsi="Times New Roman" w:cs="Times New Roman"/>
          <w:sz w:val="28"/>
          <w:szCs w:val="28"/>
        </w:rPr>
        <w:t>.</w:t>
      </w:r>
    </w:p>
    <w:p w:rsidR="000743C8" w:rsidRPr="000743C8" w:rsidRDefault="000743C8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1806" w:rsidRPr="00C6426D" w:rsidRDefault="00957C19" w:rsidP="00C6426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1611791"/>
      <w:r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решения линейных </w:t>
      </w:r>
      <w:proofErr w:type="spellStart"/>
      <w:r w:rsidR="008C619E"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>диофантовых</w:t>
      </w:r>
      <w:proofErr w:type="spellEnd"/>
      <w:r w:rsidR="008C619E"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>уравнений</w:t>
      </w:r>
      <w:r w:rsidR="008C619E"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957C19" w:rsidRPr="000743C8" w:rsidRDefault="00F31806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Рассм</w:t>
      </w:r>
      <w:r w:rsidR="00957C19" w:rsidRPr="000743C8">
        <w:rPr>
          <w:rFonts w:ascii="Times New Roman" w:hAnsi="Times New Roman" w:cs="Times New Roman"/>
          <w:sz w:val="28"/>
          <w:szCs w:val="28"/>
        </w:rPr>
        <w:t>отрим</w:t>
      </w:r>
      <w:r w:rsidR="00B705AB" w:rsidRPr="000743C8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957C19" w:rsidRPr="000743C8">
        <w:rPr>
          <w:rFonts w:ascii="Times New Roman" w:hAnsi="Times New Roman" w:cs="Times New Roman"/>
          <w:sz w:val="28"/>
          <w:szCs w:val="28"/>
        </w:rPr>
        <w:t xml:space="preserve"> методы, которые помогают при решении олимпиадных задач и последнего задания в ЕГЭ по профильной математике.</w:t>
      </w:r>
    </w:p>
    <w:p w:rsidR="000743C8" w:rsidRDefault="000743C8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7C19" w:rsidRPr="000743C8" w:rsidRDefault="00957C19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Использование неравенств</w:t>
      </w:r>
    </w:p>
    <w:p w:rsidR="00957C19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имер 2</w:t>
      </w:r>
      <w:r w:rsidR="00957C19" w:rsidRPr="000743C8">
        <w:rPr>
          <w:rFonts w:ascii="Times New Roman" w:hAnsi="Times New Roman" w:cs="Times New Roman"/>
          <w:sz w:val="28"/>
          <w:szCs w:val="28"/>
        </w:rPr>
        <w:t>. Решить в натуральных числах уравнение 5</w:t>
      </w:r>
      <w:r w:rsidR="00957C19" w:rsidRPr="000743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7C19" w:rsidRPr="000743C8">
        <w:rPr>
          <w:rFonts w:ascii="Times New Roman" w:hAnsi="Times New Roman" w:cs="Times New Roman"/>
          <w:sz w:val="28"/>
          <w:szCs w:val="28"/>
        </w:rPr>
        <w:t xml:space="preserve"> + 8</w:t>
      </w:r>
      <w:r w:rsidR="00957C19" w:rsidRPr="000743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57C19" w:rsidRPr="000743C8">
        <w:rPr>
          <w:rFonts w:ascii="Times New Roman" w:hAnsi="Times New Roman" w:cs="Times New Roman"/>
          <w:sz w:val="28"/>
          <w:szCs w:val="28"/>
        </w:rPr>
        <w:t xml:space="preserve"> = 39</w:t>
      </w:r>
      <w:r w:rsidR="00E534A1" w:rsidRPr="000743C8">
        <w:rPr>
          <w:rFonts w:ascii="Times New Roman" w:hAnsi="Times New Roman" w:cs="Times New Roman"/>
          <w:sz w:val="28"/>
          <w:szCs w:val="28"/>
        </w:rPr>
        <w:t>.</w:t>
      </w:r>
    </w:p>
    <w:p w:rsidR="00957C19" w:rsidRPr="00657AD7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Решение. Для уменьшения перебора вариантов рассмотрим неравенства</w:t>
      </w:r>
    </w:p>
    <w:p w:rsidR="004E03C5" w:rsidRPr="000743C8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00263" wp14:editId="10C86C5B">
            <wp:extent cx="2257425" cy="523875"/>
            <wp:effectExtent l="0" t="0" r="9525" b="9525"/>
            <wp:docPr id="39" name="Рисунок 39" descr="C:\Users\Никита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C5" w:rsidRPr="00657AD7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оведем перебор по неизвестной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. Есл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, то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6,2 не является натуральным числом. </w:t>
      </w:r>
    </w:p>
    <w:p w:rsidR="004E03C5" w:rsidRPr="000743C8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, то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,6 не является натуральным числом. </w:t>
      </w:r>
    </w:p>
    <w:p w:rsidR="004E03C5" w:rsidRPr="000743C8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, то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4E03C5" w:rsidRPr="000743C8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, то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,4 не является натуральным числом. </w:t>
      </w:r>
    </w:p>
    <w:p w:rsidR="004E03C5" w:rsidRPr="000743C8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(3; 3).</w:t>
      </w:r>
    </w:p>
    <w:p w:rsidR="00957C19" w:rsidRPr="000743C8" w:rsidRDefault="00957C19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7C19" w:rsidRPr="000743C8" w:rsidRDefault="00957C19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Метод остатков</w:t>
      </w:r>
    </w:p>
    <w:p w:rsidR="00957C19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>Пример 3</w:t>
      </w:r>
      <w:r w:rsidR="00957C19" w:rsidRPr="000743C8">
        <w:rPr>
          <w:rFonts w:ascii="Times New Roman" w:hAnsi="Times New Roman" w:cs="Times New Roman"/>
          <w:sz w:val="28"/>
          <w:szCs w:val="28"/>
        </w:rPr>
        <w:t>. Решить в целых числах 3</w:t>
      </w:r>
      <w:r w:rsidR="00957C19" w:rsidRPr="000743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7C19" w:rsidRPr="000743C8">
        <w:rPr>
          <w:rFonts w:ascii="Times New Roman" w:hAnsi="Times New Roman" w:cs="Times New Roman"/>
          <w:sz w:val="28"/>
          <w:szCs w:val="28"/>
        </w:rPr>
        <w:t xml:space="preserve"> – 4</w:t>
      </w:r>
      <w:r w:rsidR="00957C19" w:rsidRPr="000743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57C19" w:rsidRPr="000743C8">
        <w:rPr>
          <w:rFonts w:ascii="Times New Roman" w:hAnsi="Times New Roman" w:cs="Times New Roman"/>
          <w:sz w:val="28"/>
          <w:szCs w:val="28"/>
        </w:rPr>
        <w:t xml:space="preserve"> = 1</w:t>
      </w:r>
      <w:r w:rsidR="00E534A1" w:rsidRPr="000743C8">
        <w:rPr>
          <w:rFonts w:ascii="Times New Roman" w:hAnsi="Times New Roman" w:cs="Times New Roman"/>
          <w:sz w:val="28"/>
          <w:szCs w:val="28"/>
        </w:rPr>
        <w:t>.</w:t>
      </w:r>
    </w:p>
    <w:p w:rsidR="004E03C5" w:rsidRPr="00657AD7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Перепишем уравнение в виде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. Поскольку левая часть уравнения делится на 3, то должна делиться на 3 и правая часть. Рассмотрим три случая. 1. </w:t>
      </w:r>
    </w:p>
    <w:p w:rsidR="004E03C5" w:rsidRPr="00657AD7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m, где m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, то 4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2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 не делится на 3. 2. </w:t>
      </w:r>
    </w:p>
    <w:p w:rsidR="004E03C5" w:rsidRPr="00657AD7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, то 4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(3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2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5 не делится на 3. 3. </w:t>
      </w:r>
    </w:p>
    <w:p w:rsidR="00A64BC0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, то 4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(3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2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9 делится на 3, поэтому </w:t>
      </w:r>
    </w:p>
    <w:p w:rsidR="004E03C5" w:rsidRPr="00657AD7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2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9,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957C19" w:rsidRPr="000743C8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Ответ: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,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m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, где m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</w:t>
      </w:r>
    </w:p>
    <w:p w:rsidR="00957C19" w:rsidRPr="000743C8" w:rsidRDefault="00957C19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4A1" w:rsidRPr="000743C8" w:rsidRDefault="00E534A1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Метод спуска</w:t>
      </w:r>
    </w:p>
    <w:p w:rsidR="00E534A1" w:rsidRPr="00657AD7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имер 4</w:t>
      </w:r>
      <w:r w:rsidR="00E534A1" w:rsidRPr="000743C8">
        <w:rPr>
          <w:rFonts w:ascii="Times New Roman" w:hAnsi="Times New Roman" w:cs="Times New Roman"/>
          <w:sz w:val="28"/>
          <w:szCs w:val="28"/>
        </w:rPr>
        <w:t>. Решить в целых числах уравнение 5</w:t>
      </w:r>
      <w:r w:rsidR="00E534A1" w:rsidRPr="000743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4A1" w:rsidRPr="000743C8">
        <w:rPr>
          <w:rFonts w:ascii="Times New Roman" w:hAnsi="Times New Roman" w:cs="Times New Roman"/>
          <w:sz w:val="28"/>
          <w:szCs w:val="28"/>
        </w:rPr>
        <w:t xml:space="preserve"> – 7</w:t>
      </w:r>
      <w:r w:rsidR="00E534A1" w:rsidRPr="000743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34A1" w:rsidRPr="000743C8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4E03C5" w:rsidRPr="00657AD7" w:rsidRDefault="004E03C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Выразим из уравнения то неизвестное, коэффициент при котором меньше по модулю: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1911C" wp14:editId="1558C5E7">
            <wp:extent cx="18097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9A" w:rsidRPr="000743C8" w:rsidRDefault="004E03C5" w:rsidP="00A64BC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5E189A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 xml:space="preserve"> должна быть равна целому числу</w:t>
      </w:r>
      <w:r w:rsidR="005E189A" w:rsidRPr="000743C8">
        <w:rPr>
          <w:rFonts w:ascii="Times New Roman" w:hAnsi="Times New Roman" w:cs="Times New Roman"/>
          <w:sz w:val="28"/>
          <w:szCs w:val="28"/>
        </w:rPr>
        <w:t xml:space="preserve">. Положи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5E189A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E189A" w:rsidRPr="000743C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E189A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, где z – целое число. Тогда 2y </w:t>
      </w:r>
      <w:r w:rsidR="005E189A"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2B"/>
      </w:r>
      <w:r w:rsidR="005E189A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 w:rsidR="005E189A"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="005E189A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5z. Из последнего уравнения выразим то неизвестное, коэффициент при котором меньше по модулю, и проделаем аналогичные преобразования:</w:t>
      </w:r>
      <w:r w:rsidR="005E189A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CE399" wp14:editId="48A40C4B">
            <wp:extent cx="1657350" cy="5048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9A" w:rsidRPr="00657AD7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Дробь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 xml:space="preserve">должна быть целым числом. Обозначим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743C8">
        <w:rPr>
          <w:rFonts w:ascii="Times New Roman" w:hAnsi="Times New Roman" w:cs="Times New Roman"/>
          <w:sz w:val="28"/>
          <w:szCs w:val="28"/>
        </w:rPr>
        <w:t xml:space="preserve">, где t – целое число. Отсюда z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3. Последовательно возвращаемся к неизвестным х и у: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(2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3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9,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z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9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3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7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2.</w:t>
      </w:r>
    </w:p>
    <w:p w:rsidR="005E189A" w:rsidRPr="000743C8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 Ответ: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7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2,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9, где 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</w:t>
      </w:r>
    </w:p>
    <w:p w:rsidR="00E534A1" w:rsidRPr="000743C8" w:rsidRDefault="00E534A1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4A1" w:rsidRPr="000743C8" w:rsidRDefault="00E534A1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Метод последовательного уменьшения коэффициентов по модулю</w:t>
      </w:r>
    </w:p>
    <w:p w:rsidR="00E534A1" w:rsidRPr="00657AD7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имер 5</w:t>
      </w:r>
      <w:r w:rsidR="00E534A1" w:rsidRPr="000743C8">
        <w:rPr>
          <w:rFonts w:ascii="Times New Roman" w:hAnsi="Times New Roman" w:cs="Times New Roman"/>
          <w:sz w:val="28"/>
          <w:szCs w:val="28"/>
        </w:rPr>
        <w:t>. Решить уравнение в целых числах 79</w:t>
      </w:r>
      <w:r w:rsidR="00E534A1" w:rsidRPr="000743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34A1" w:rsidRPr="000743C8">
        <w:rPr>
          <w:rFonts w:ascii="Times New Roman" w:hAnsi="Times New Roman" w:cs="Times New Roman"/>
          <w:sz w:val="28"/>
          <w:szCs w:val="28"/>
        </w:rPr>
        <w:t xml:space="preserve"> – 23</w:t>
      </w:r>
      <w:r w:rsidR="00E534A1" w:rsidRPr="000743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34A1" w:rsidRPr="000743C8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5E189A" w:rsidRPr="00657AD7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Проведем деление с остатком 79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3</w:t>
      </w:r>
      <w:r w:rsidR="00DC14EA" w:rsidRPr="000743C8">
        <w:rPr>
          <w:rFonts w:ascii="Times New Roman" w:hAnsi="Times New Roman" w:cs="Times New Roman"/>
          <w:sz w:val="28"/>
          <w:szCs w:val="28"/>
        </w:rPr>
        <w:t>*</w:t>
      </w:r>
      <w:r w:rsidRPr="000743C8">
        <w:rPr>
          <w:rFonts w:ascii="Times New Roman" w:hAnsi="Times New Roman" w:cs="Times New Roman"/>
          <w:sz w:val="28"/>
          <w:szCs w:val="28"/>
        </w:rPr>
        <w:t xml:space="preserve">3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0 и перепишем исходное уравнение в виде 2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79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69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0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, 2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69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0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. Левая часть </w:t>
      </w:r>
      <w:r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последнего уравнения делится нацело на 23, поэтому и правая часть должна делиться на 23. Имеем 10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3t, где 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 Для полученного нового уравнения повторим процедуру уменьшения коэффициентов. 10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3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(2</w:t>
      </w:r>
      <w:r w:rsidR="00DC14EA" w:rsidRPr="000743C8">
        <w:rPr>
          <w:rFonts w:ascii="Times New Roman" w:hAnsi="Times New Roman" w:cs="Times New Roman"/>
          <w:sz w:val="28"/>
          <w:szCs w:val="28"/>
        </w:rPr>
        <w:t>*</w:t>
      </w:r>
      <w:r w:rsidRPr="000743C8">
        <w:rPr>
          <w:rFonts w:ascii="Times New Roman" w:hAnsi="Times New Roman" w:cs="Times New Roman"/>
          <w:sz w:val="28"/>
          <w:szCs w:val="28"/>
        </w:rPr>
        <w:t xml:space="preserve">10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)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; </w:t>
      </w:r>
    </w:p>
    <w:p w:rsidR="005E189A" w:rsidRPr="00657AD7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10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20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; 3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0u, где u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 </w:t>
      </w:r>
    </w:p>
    <w:p w:rsidR="005E189A" w:rsidRPr="00657AD7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оведем еще раз процедуру уменьшения коэффициентов. 3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0u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="00A64BC0">
        <w:rPr>
          <w:rFonts w:ascii="Times New Roman" w:hAnsi="Times New Roman" w:cs="Times New Roman"/>
          <w:sz w:val="28"/>
          <w:szCs w:val="28"/>
        </w:rPr>
        <w:t>=</w:t>
      </w:r>
      <w:r w:rsidRPr="000743C8">
        <w:rPr>
          <w:rFonts w:ascii="Times New Roman" w:hAnsi="Times New Roman" w:cs="Times New Roman"/>
          <w:sz w:val="28"/>
          <w:szCs w:val="28"/>
        </w:rPr>
        <w:t>(3</w:t>
      </w:r>
      <w:r w:rsidR="00DC14EA" w:rsidRPr="000743C8">
        <w:rPr>
          <w:rFonts w:ascii="Times New Roman" w:hAnsi="Times New Roman" w:cs="Times New Roman"/>
          <w:sz w:val="28"/>
          <w:szCs w:val="28"/>
        </w:rPr>
        <w:t>*</w:t>
      </w:r>
      <w:r w:rsidRPr="000743C8">
        <w:rPr>
          <w:rFonts w:ascii="Times New Roman" w:hAnsi="Times New Roman" w:cs="Times New Roman"/>
          <w:sz w:val="28"/>
          <w:szCs w:val="28"/>
        </w:rPr>
        <w:t>3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)u; </w:t>
      </w:r>
    </w:p>
    <w:p w:rsidR="005E189A" w:rsidRPr="00657AD7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3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9u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u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; u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n,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 Выразим х и у через n. </w:t>
      </w:r>
    </w:p>
    <w:p w:rsidR="005E189A" w:rsidRPr="000743C8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Так как u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, то 3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0u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0(3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0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9; </w:t>
      </w:r>
    </w:p>
    <w:p w:rsidR="00DC14EA" w:rsidRPr="000743C8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7AD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10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3. 10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23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23(10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3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230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70;</w:t>
      </w:r>
    </w:p>
    <w:p w:rsidR="00DC14EA" w:rsidRPr="000743C8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57AD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23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7. 2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79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79(23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7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79</w:t>
      </w:r>
      <w:r w:rsidR="00DC14EA" w:rsidRPr="00657AD7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23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552;</w:t>
      </w:r>
    </w:p>
    <w:p w:rsidR="005E189A" w:rsidRPr="00657AD7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A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 xml:space="preserve">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79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4. </w:t>
      </w:r>
    </w:p>
    <w:p w:rsidR="005E189A" w:rsidRPr="00657AD7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Ответ: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79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4;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3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7, где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 </w:t>
      </w:r>
    </w:p>
    <w:p w:rsidR="00E534A1" w:rsidRPr="000743C8" w:rsidRDefault="005E189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Замечание. В последних двух примерах применен метод последовательного уменьшения коэффициентов по модулю, при этом уравнения приводились к разному виду.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14EA" w:rsidRDefault="00DC14EA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Использование формул</w:t>
      </w:r>
    </w:p>
    <w:p w:rsidR="00C6426D" w:rsidRPr="00C6426D" w:rsidRDefault="00C6426D" w:rsidP="00C64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87D6D" wp14:editId="217092D2">
            <wp:extent cx="3678623" cy="12192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924" cy="12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C8" w:rsidRDefault="00DC14EA" w:rsidP="00E12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D3C0E" wp14:editId="54B5E703">
            <wp:extent cx="3524250" cy="1428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" r="-43" b="69931"/>
                    <a:stretch/>
                  </pic:blipFill>
                  <pic:spPr bwMode="auto">
                    <a:xfrm>
                      <a:off x="0" y="0"/>
                      <a:ext cx="3533067" cy="14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3C8" w:rsidRPr="000743C8" w:rsidRDefault="000743C8" w:rsidP="00E129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C3694" wp14:editId="0F76B977">
            <wp:extent cx="3571875" cy="3351304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0441"/>
                    <a:stretch/>
                  </pic:blipFill>
                  <pic:spPr bwMode="auto">
                    <a:xfrm>
                      <a:off x="0" y="0"/>
                      <a:ext cx="3599246" cy="33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имер 6. (МГУ, 1969). Остаток от деления некоторого натурального числа n на 6 равен 4, остаток от деления n на 15 равен 7. Чему равен остаток от деления n на 30?</w:t>
      </w:r>
    </w:p>
    <w:p w:rsid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Из условия задачи следует, что существует натуральное число k такое, что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6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4. Аналогично имеем 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5l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7, где l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N.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этих двух равенств n, получим уравнение 2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5l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. (*) Для решения этого уравнения найдем какое-нибудь частное решение в целых (не обязательно неотрицательных) числах. Подбором в качестве такого частного решения можно взять, например, 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2, l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. Согласно следствия уравнение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 xml:space="preserve"> (*) 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имеет решения 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2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5t, l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t, где 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 Чтобы числа k и l были неотрицательными, параметр t должен принимать натуральные значения. Теперь имеем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6(5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2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4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0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8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0(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22</w:t>
      </w:r>
      <w:r w:rsidR="000743C8">
        <w:rPr>
          <w:rFonts w:ascii="Times New Roman" w:hAnsi="Times New Roman" w:cs="Times New Roman"/>
          <w:sz w:val="28"/>
          <w:szCs w:val="28"/>
        </w:rPr>
        <w:t>.</w:t>
      </w:r>
    </w:p>
    <w:p w:rsidR="00DC14EA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22.</w:t>
      </w:r>
    </w:p>
    <w:p w:rsidR="000743C8" w:rsidRPr="000743C8" w:rsidRDefault="000743C8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06F9" w:rsidRPr="000743C8" w:rsidRDefault="008706F9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Использование отношения делимости</w:t>
      </w:r>
    </w:p>
    <w:p w:rsidR="008706F9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имер 7</w:t>
      </w:r>
      <w:r w:rsidR="008706F9" w:rsidRPr="000743C8">
        <w:rPr>
          <w:rFonts w:ascii="Times New Roman" w:hAnsi="Times New Roman" w:cs="Times New Roman"/>
          <w:sz w:val="28"/>
          <w:szCs w:val="28"/>
        </w:rPr>
        <w:t>. Имеются контейнеры двух видов: по 130 кг и 160 кг. Сколько было контейнеров первого и сколько второго вида, если вместе они весят 3 тонны? Указать все решения.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Решение. Обозначим количество контейнеров первого вида через х, второго – через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. Получаем уравнение 130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60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000 или 1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6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00. Далее имеем  1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3*23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,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3(23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y). Отсюда следует, что разность 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делится на 13. 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0, то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не является натуральным числом. 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3, то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не является натуральным числом. 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6, то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9 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9, то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не является натуральным числом. 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2, то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не является натуральным числом. </w:t>
      </w:r>
    </w:p>
    <w:p w:rsidR="00DC14EA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65, то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2, но 16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D7"/>
      </w:r>
      <w:r w:rsidRPr="000743C8">
        <w:rPr>
          <w:rFonts w:ascii="Times New Roman" w:hAnsi="Times New Roman" w:cs="Times New Roman"/>
          <w:sz w:val="28"/>
          <w:szCs w:val="28"/>
        </w:rPr>
        <w:t xml:space="preserve"> 22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52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E"/>
      </w:r>
      <w:r w:rsidRPr="000743C8">
        <w:rPr>
          <w:rFonts w:ascii="Times New Roman" w:hAnsi="Times New Roman" w:cs="Times New Roman"/>
          <w:sz w:val="28"/>
          <w:szCs w:val="28"/>
        </w:rPr>
        <w:t xml:space="preserve"> 300.</w:t>
      </w:r>
    </w:p>
    <w:p w:rsidR="00E534A1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12 контейнеров по 130 кг и 9 по 160 кг.</w:t>
      </w:r>
    </w:p>
    <w:p w:rsidR="008706F9" w:rsidRPr="000743C8" w:rsidRDefault="008706F9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06F9" w:rsidRPr="000743C8" w:rsidRDefault="008706F9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Выделение целой части</w:t>
      </w:r>
    </w:p>
    <w:p w:rsidR="008706F9" w:rsidRPr="000743C8" w:rsidRDefault="00A10E5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657AD7">
        <w:rPr>
          <w:rFonts w:ascii="Times New Roman" w:hAnsi="Times New Roman" w:cs="Times New Roman"/>
          <w:sz w:val="28"/>
          <w:szCs w:val="28"/>
        </w:rPr>
        <w:t>8</w:t>
      </w:r>
      <w:r w:rsidR="008706F9" w:rsidRPr="000743C8">
        <w:rPr>
          <w:rFonts w:ascii="Times New Roman" w:hAnsi="Times New Roman" w:cs="Times New Roman"/>
          <w:sz w:val="28"/>
          <w:szCs w:val="28"/>
        </w:rPr>
        <w:t>. У осьминога 8 ног, а у морской звезды 5. Сколько в аквариуме тех и других, если всего у них 39 ног.</w:t>
      </w:r>
    </w:p>
    <w:p w:rsidR="008706F9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Пусть х – количество осьминогов, у – количество морских звезд, тогда получаем уравнение 8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5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9 . Выразим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из уравнения и выделим целую часть:</w:t>
      </w:r>
    </w:p>
    <w:p w:rsidR="008706F9" w:rsidRPr="000743C8" w:rsidRDefault="00DC14E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5BAB5" wp14:editId="4EC89F99">
            <wp:extent cx="2124075" cy="457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Отсюда следует, что разность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4 делится на 5. 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4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0, то х не является натуральным числом. 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4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, то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 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4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0, то х не является натуральным числом. 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4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5, то х не является натуральным числом. 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4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0, то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8, но 8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D7"/>
      </w:r>
      <w:r w:rsidRPr="000743C8">
        <w:rPr>
          <w:rFonts w:ascii="Times New Roman" w:hAnsi="Times New Roman" w:cs="Times New Roman"/>
          <w:sz w:val="28"/>
          <w:szCs w:val="28"/>
        </w:rPr>
        <w:t xml:space="preserve">8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64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E"/>
      </w:r>
      <w:r w:rsidRPr="000743C8">
        <w:rPr>
          <w:rFonts w:ascii="Times New Roman" w:hAnsi="Times New Roman" w:cs="Times New Roman"/>
          <w:sz w:val="28"/>
          <w:szCs w:val="28"/>
        </w:rPr>
        <w:t xml:space="preserve"> 39. 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3 и 3.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0FBA" w:rsidRPr="000743C8" w:rsidRDefault="00D70FBA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Использование конечных цепных дробей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>Цепная дробь (или непрерывная дробь) – это математическое выражение вида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F955D" wp14:editId="6231D006">
            <wp:extent cx="2752725" cy="85245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BA" w:rsidRPr="000743C8" w:rsidRDefault="00D70FBA" w:rsidP="00A64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743C8">
        <w:rPr>
          <w:rFonts w:ascii="Times New Roman" w:hAnsi="Times New Roman" w:cs="Times New Roman"/>
          <w:sz w:val="28"/>
          <w:szCs w:val="28"/>
        </w:rPr>
        <w:t xml:space="preserve"> a есть целое число и все остальны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0743C8">
        <w:rPr>
          <w:rFonts w:ascii="Times New Roman" w:hAnsi="Times New Roman" w:cs="Times New Roman"/>
          <w:sz w:val="28"/>
          <w:szCs w:val="28"/>
        </w:rPr>
        <w:t xml:space="preserve"> a натуральные числа (то есть неотрицательные целые). Любое вещественное число можно представить в виде цепной дроби (конечной или бесконечной). Число представляется конечной цепной дробью тогда и только тогда, когда оно рационально. Для рациональных чисел может быть использован алгоритм Евклида для быстрого получения разложения в цепную дробь.</w:t>
      </w:r>
    </w:p>
    <w:p w:rsidR="008706F9" w:rsidRPr="000743C8" w:rsidRDefault="008706F9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0967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имер 9. Решить в целых числах уравнение 127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52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="00E10967" w:rsidRPr="000743C8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8706F9" w:rsidRPr="00657AD7" w:rsidRDefault="00D70FBA" w:rsidP="00A64BC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Решение. Преобразуем отношение коэффициентов при неизвестных. Прежде всего, выделим целую часть неправильной дроби</w:t>
      </w:r>
      <w:r w:rsidRPr="00657AD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den>
        </m:f>
      </m:oMath>
      <w:r w:rsidRPr="00657AD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70FBA" w:rsidRPr="000743C8" w:rsidRDefault="00D70FBA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65BB6" wp14:editId="0AF918C8">
            <wp:extent cx="981075" cy="457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BA" w:rsidRPr="000743C8" w:rsidRDefault="00D70FBA" w:rsidP="00A64BC0">
      <w:pPr>
        <w:pStyle w:val="a3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авильную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den>
        </m:f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заменим равной ей дробью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den>
            </m:f>
          </m:den>
        </m:f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0FBA" w:rsidRPr="00657AD7" w:rsidRDefault="00D70FBA" w:rsidP="00A64BC0">
      <w:pPr>
        <w:pStyle w:val="a3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огда получим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864F6" wp14:editId="3B85DC9A">
            <wp:extent cx="1000125" cy="6953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Проделаем такие же преобразования с полученной в знаменателе неправильной дробью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den>
        </m:f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0FBA" w:rsidRPr="00657AD7" w:rsidRDefault="00D70FBA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еперь исходная дробь примет вид:</w:t>
      </w:r>
    </w:p>
    <w:p w:rsidR="00D70FBA" w:rsidRPr="000743C8" w:rsidRDefault="00D70FBA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CD25E" wp14:editId="7ECF327E">
            <wp:extent cx="1152525" cy="776702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BA" w:rsidRPr="00657AD7" w:rsidRDefault="00D70FBA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овторяя те же рассуждения для дроби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0743C8">
        <w:rPr>
          <w:rFonts w:ascii="Times New Roman" w:hAnsi="Times New Roman" w:cs="Times New Roman"/>
          <w:sz w:val="28"/>
          <w:szCs w:val="28"/>
        </w:rPr>
        <w:t xml:space="preserve"> , получим</w:t>
      </w:r>
    </w:p>
    <w:p w:rsidR="00A10E53" w:rsidRPr="000743C8" w:rsidRDefault="00A10E5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0FD83" wp14:editId="059A8075">
            <wp:extent cx="1257300" cy="84542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53" w:rsidRPr="000743C8" w:rsidRDefault="00A10E5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Выделяя целую часть неправильной дроби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0743C8">
        <w:rPr>
          <w:rFonts w:ascii="Times New Roman" w:hAnsi="Times New Roman" w:cs="Times New Roman"/>
          <w:sz w:val="28"/>
          <w:szCs w:val="28"/>
        </w:rPr>
        <w:t>, придем к окончательному результату:</w:t>
      </w:r>
    </w:p>
    <w:p w:rsidR="00D70FBA" w:rsidRPr="000743C8" w:rsidRDefault="00A10E5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EB158" wp14:editId="67263038">
            <wp:extent cx="1323975" cy="85059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53" w:rsidRPr="00657AD7" w:rsidRDefault="00A10E53" w:rsidP="00A64BC0">
      <w:pPr>
        <w:pStyle w:val="a3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Мы получили выражение, которое называется конечной цепной или непрерывной дробью. Отбросив последнее звено этой цепной дроби – одну пятую, превратим получающуюся при этом новую цепную дробь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простую и вычтем ее из исходной дроби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2</m:t>
            </m:r>
          </m:den>
        </m:f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E53" w:rsidRPr="000743C8" w:rsidRDefault="00A10E5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4B779" wp14:editId="18CF82B6">
            <wp:extent cx="2150409" cy="96202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040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53" w:rsidRPr="00657AD7" w:rsidRDefault="00A10E5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43C8">
        <w:rPr>
          <w:rFonts w:ascii="Times New Roman" w:hAnsi="Times New Roman" w:cs="Times New Roman"/>
          <w:sz w:val="28"/>
          <w:szCs w:val="28"/>
        </w:rPr>
        <w:t xml:space="preserve">Приведем полученное выражение к общему знаменателю и отбросим его, тогда 127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D7"/>
      </w:r>
      <w:r w:rsidRPr="000743C8">
        <w:rPr>
          <w:rFonts w:ascii="Times New Roman" w:hAnsi="Times New Roman" w:cs="Times New Roman"/>
          <w:sz w:val="28"/>
          <w:szCs w:val="28"/>
        </w:rPr>
        <w:t xml:space="preserve"> 9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52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D7"/>
      </w:r>
      <w:r w:rsidRPr="000743C8">
        <w:rPr>
          <w:rFonts w:ascii="Times New Roman" w:hAnsi="Times New Roman" w:cs="Times New Roman"/>
          <w:sz w:val="28"/>
          <w:szCs w:val="28"/>
        </w:rPr>
        <w:t xml:space="preserve"> 22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0 . Из сопоставления полученного равенства с уравнением 127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52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0 следует, что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9 ,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2 будет решением этого уравнения, и согласно теореме все его решения будут содержаться в формулах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9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52t ,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2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27t , где 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 </w:t>
      </w:r>
      <w:proofErr w:type="gramEnd"/>
    </w:p>
    <w:p w:rsidR="00A10E53" w:rsidRPr="00657AD7" w:rsidRDefault="00A10E5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Ответ: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9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52t ,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2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127t , где t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CE"/>
      </w:r>
      <w:r w:rsidRPr="000743C8">
        <w:rPr>
          <w:rFonts w:ascii="Times New Roman" w:hAnsi="Times New Roman" w:cs="Times New Roman"/>
          <w:sz w:val="28"/>
          <w:szCs w:val="28"/>
        </w:rPr>
        <w:t xml:space="preserve"> Z.</w:t>
      </w:r>
    </w:p>
    <w:p w:rsidR="00A10E53" w:rsidRPr="00657AD7" w:rsidRDefault="00A10E5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10E53" w:rsidRPr="00C6426D" w:rsidRDefault="00D633F1" w:rsidP="00C6426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1611792"/>
      <w:r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>Методы решения нелинейных</w:t>
      </w:r>
      <w:r w:rsidR="008C619E"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619E"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>диофантовых</w:t>
      </w:r>
      <w:proofErr w:type="spellEnd"/>
      <w:r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8C619E" w:rsidRPr="00C642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:rsidR="00A10E53" w:rsidRPr="000743C8" w:rsidRDefault="00A10E5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E53" w:rsidRPr="000743C8" w:rsidRDefault="00A10E53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Применение формул сокращенного умножения</w:t>
      </w:r>
    </w:p>
    <w:p w:rsidR="00A10E53" w:rsidRPr="000743C8" w:rsidRDefault="00A10E53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0E53" w:rsidRPr="000743C8" w:rsidRDefault="00A10E5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Пример 10. Найти все пары натуральных чисел, разность квадратов которых равна 55.</w:t>
      </w:r>
    </w:p>
    <w:p w:rsidR="00A10E53" w:rsidRPr="000743C8" w:rsidRDefault="00A10E5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Запишем условие задачи в виде уравнения 55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или (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k)(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k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5. Так как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E"/>
      </w:r>
      <w:r w:rsidRPr="000743C8">
        <w:rPr>
          <w:rFonts w:ascii="Times New Roman" w:hAnsi="Times New Roman" w:cs="Times New Roman"/>
          <w:sz w:val="28"/>
          <w:szCs w:val="28"/>
        </w:rPr>
        <w:t xml:space="preserve"> 0 , то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E"/>
      </w:r>
      <w:r w:rsidRPr="000743C8">
        <w:rPr>
          <w:rFonts w:ascii="Times New Roman" w:hAnsi="Times New Roman" w:cs="Times New Roman"/>
          <w:sz w:val="28"/>
          <w:szCs w:val="28"/>
        </w:rPr>
        <w:t xml:space="preserve"> 0 , причем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E"/>
      </w:r>
      <w:r w:rsidRPr="000743C8">
        <w:rPr>
          <w:rFonts w:ascii="Times New Roman" w:hAnsi="Times New Roman" w:cs="Times New Roman"/>
          <w:sz w:val="28"/>
          <w:szCs w:val="28"/>
        </w:rPr>
        <w:t xml:space="preserve">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k . Поскольку 55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D7"/>
      </w:r>
      <w:r w:rsidRPr="000743C8">
        <w:rPr>
          <w:rFonts w:ascii="Times New Roman" w:hAnsi="Times New Roman" w:cs="Times New Roman"/>
          <w:sz w:val="28"/>
          <w:szCs w:val="28"/>
        </w:rPr>
        <w:t xml:space="preserve"> 55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D7"/>
      </w:r>
      <w:r w:rsidRPr="000743C8">
        <w:rPr>
          <w:rFonts w:ascii="Times New Roman" w:hAnsi="Times New Roman" w:cs="Times New Roman"/>
          <w:sz w:val="28"/>
          <w:szCs w:val="28"/>
        </w:rPr>
        <w:t>11, то возможны два случая</w:t>
      </w:r>
    </w:p>
    <w:p w:rsidR="00A10E53" w:rsidRPr="000743C8" w:rsidRDefault="00A10E5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4BD9CE" wp14:editId="4DEF8A3A">
            <wp:extent cx="2047875" cy="533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53" w:rsidRPr="000743C8" w:rsidRDefault="00A10E5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ая эти уравнения, получим два ответа: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8, 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7 и n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8, k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A10E53" w:rsidRPr="000743C8" w:rsidRDefault="00A10E5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(28;27); (8;3).</w:t>
      </w:r>
    </w:p>
    <w:p w:rsidR="00E10967" w:rsidRPr="000743C8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10967" w:rsidRPr="000743C8" w:rsidRDefault="00E10967" w:rsidP="00A64B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Способ группировки</w:t>
      </w:r>
    </w:p>
    <w:p w:rsidR="00E10967" w:rsidRPr="000743C8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имер11. Решить в целых числах уравнение </w:t>
      </w:r>
      <w:proofErr w:type="spellStart"/>
      <w:r w:rsidRPr="000743C8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6 .</w:t>
      </w:r>
    </w:p>
    <w:p w:rsidR="00E10967" w:rsidRPr="000743C8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Решение. Запишем уравнение в виде x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(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 или (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)(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3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10967" w:rsidRPr="000743C8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 Так как 3 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*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*(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3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3*(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), то рассмотрим четыре системы</w:t>
      </w:r>
    </w:p>
    <w:p w:rsidR="00E10967" w:rsidRPr="000743C8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6BD77" wp14:editId="26EF7BBD">
            <wp:extent cx="2771775" cy="1143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67" w:rsidRPr="000743C8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Из каждой системы получаем решения. </w:t>
      </w:r>
    </w:p>
    <w:p w:rsidR="00E10967" w:rsidRPr="000743C8" w:rsidRDefault="00E1096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(4;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2); (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2;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4); (2;0); (0;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A10E53" w:rsidRPr="000743C8" w:rsidRDefault="00A10E53" w:rsidP="00A64B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33F1" w:rsidRPr="009C782B" w:rsidRDefault="00D633F1" w:rsidP="00A64B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Разложение квадратного трехчлена на множители</w:t>
      </w:r>
    </w:p>
    <w:p w:rsidR="00E10967" w:rsidRPr="000743C8" w:rsidRDefault="00E10967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имер 12. Решить в целых числах уравнение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3x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y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>11 .</w:t>
      </w:r>
    </w:p>
    <w:p w:rsidR="00D633F1" w:rsidRPr="000743C8" w:rsidRDefault="00E10967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Решим уравне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3x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y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>11. относительно неизвестной x :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x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="00951C14" w:rsidRPr="000743C8">
        <w:rPr>
          <w:rFonts w:ascii="Times New Roman" w:hAnsi="Times New Roman" w:cs="Times New Roman"/>
          <w:sz w:val="28"/>
          <w:szCs w:val="28"/>
        </w:rPr>
        <w:t xml:space="preserve"> y 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="00951C14" w:rsidRPr="000743C8">
        <w:rPr>
          <w:rFonts w:ascii="Times New Roman" w:hAnsi="Times New Roman" w:cs="Times New Roman"/>
          <w:sz w:val="28"/>
          <w:szCs w:val="28"/>
        </w:rPr>
        <w:t xml:space="preserve"> 2</w:t>
      </w:r>
      <w:r w:rsidRPr="000743C8">
        <w:rPr>
          <w:rFonts w:ascii="Times New Roman" w:hAnsi="Times New Roman" w:cs="Times New Roman"/>
          <w:sz w:val="28"/>
          <w:szCs w:val="28"/>
        </w:rPr>
        <w:t>y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огда получаем (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y)(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2y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1. Так как 1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*11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>11*1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*(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11)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1*(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), то рассмотрим четыре системы уравнений:</w:t>
      </w:r>
    </w:p>
    <w:p w:rsidR="00C94C8E" w:rsidRPr="000743C8" w:rsidRDefault="00951C1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ABEBA" wp14:editId="3623C0D5">
            <wp:extent cx="2695575" cy="11620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14" w:rsidRPr="000743C8" w:rsidRDefault="00951C1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Из каждой системы получаем решения.</w:t>
      </w:r>
    </w:p>
    <w:p w:rsidR="00951C14" w:rsidRPr="00657AD7" w:rsidRDefault="00951C1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(21;10); (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9;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0);</w:t>
      </w:r>
      <w:r w:rsidRPr="00657AD7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>(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21;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>10); (9;10)</w:t>
      </w:r>
      <w:r w:rsidRPr="00657AD7">
        <w:rPr>
          <w:rFonts w:ascii="Times New Roman" w:hAnsi="Times New Roman" w:cs="Times New Roman"/>
          <w:sz w:val="28"/>
          <w:szCs w:val="28"/>
        </w:rPr>
        <w:t>.</w:t>
      </w:r>
    </w:p>
    <w:p w:rsidR="00951C14" w:rsidRPr="000743C8" w:rsidRDefault="00951C1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94C8E" w:rsidRPr="000743C8" w:rsidRDefault="00C94C8E" w:rsidP="00A64B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Использование</w:t>
      </w:r>
      <w:r w:rsidR="000743C8">
        <w:rPr>
          <w:rFonts w:ascii="Times New Roman" w:hAnsi="Times New Roman" w:cs="Times New Roman"/>
          <w:b/>
          <w:i/>
          <w:sz w:val="28"/>
          <w:szCs w:val="28"/>
        </w:rPr>
        <w:t xml:space="preserve"> дискриминанта (полный квадрат)</w:t>
      </w:r>
    </w:p>
    <w:p w:rsidR="00C94C8E" w:rsidRPr="00657AD7" w:rsidRDefault="00951C14" w:rsidP="00A64BC0">
      <w:pPr>
        <w:pStyle w:val="a3"/>
        <w:spacing w:after="0"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мер 13. Решить в целых числах уравнение </w:t>
      </w:r>
      <m:oMath>
        <m:sSup>
          <m:sSupPr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xy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x+y</m:t>
        </m:r>
      </m:oMath>
      <w:r w:rsidRPr="000743C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951C14" w:rsidRPr="00657AD7" w:rsidRDefault="00951C1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>Решение. Рассмотрим уравнение, как квадратное относительно х:</w:t>
      </w:r>
    </w:p>
    <w:p w:rsidR="00C94C8E" w:rsidRPr="000743C8" w:rsidRDefault="00E2201C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y+1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y=0</m:t>
        </m:r>
      </m:oMath>
      <w:r w:rsidR="00360B1F" w:rsidRPr="000743C8">
        <w:rPr>
          <w:rFonts w:ascii="Times New Roman" w:hAnsi="Times New Roman" w:cs="Times New Roman"/>
          <w:sz w:val="28"/>
          <w:szCs w:val="28"/>
        </w:rPr>
        <w:t xml:space="preserve">. </w:t>
      </w:r>
      <w:r w:rsidR="0015320E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дискриминант </w:t>
      </w:r>
      <w:r w:rsidR="0015320E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98E5D" wp14:editId="47C7373D">
            <wp:extent cx="1543050" cy="2000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20E"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="0015320E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>должен быть квадратом некоторого целого числа t. Получаем новое уравнение</w:t>
      </w:r>
    </w:p>
    <w:p w:rsidR="0015320E" w:rsidRPr="000743C8" w:rsidRDefault="0015320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EF481" wp14:editId="2D16CE6F">
            <wp:extent cx="264795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Из последнего уравнения следует, что</w:t>
      </w:r>
    </w:p>
    <w:p w:rsidR="0015320E" w:rsidRPr="000743C8" w:rsidRDefault="0015320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A3C6F" wp14:editId="40ED4C6F">
            <wp:extent cx="1381125" cy="2095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0E" w:rsidRPr="000743C8" w:rsidRDefault="0015320E" w:rsidP="00A64BC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743C8">
        <w:rPr>
          <w:rFonts w:ascii="Times New Roman" w:hAnsi="Times New Roman" w:cs="Times New Roman"/>
          <w:sz w:val="28"/>
          <w:szCs w:val="28"/>
        </w:rPr>
        <w:t xml:space="preserve">то уравнение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 не имеет целого решения </w:t>
      </w:r>
      <w:proofErr w:type="gramStart"/>
      <w:r w:rsidRPr="000743C8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320E" w:rsidRPr="000743C8" w:rsidRDefault="0015320E" w:rsidP="00A64BC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743C8">
        <w:rPr>
          <w:rFonts w:ascii="Times New Roman" w:hAnsi="Times New Roman" w:cs="Times New Roman"/>
          <w:sz w:val="28"/>
          <w:szCs w:val="28"/>
        </w:rPr>
        <w:t xml:space="preserve">то уравнение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имеет целые решения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15320E" w:rsidRPr="00657AD7" w:rsidRDefault="0015320E" w:rsidP="00A64BC0">
      <w:pPr>
        <w:pStyle w:val="a3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. При y </w:t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2 получаем квадратно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2=0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743C8">
        <w:rPr>
          <w:rFonts w:ascii="Times New Roman" w:hAnsi="Times New Roman" w:cs="Times New Roman"/>
          <w:sz w:val="28"/>
          <w:szCs w:val="28"/>
        </w:rPr>
        <w:t xml:space="preserve">с корням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1 ил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 . Пр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0 получаем квадратное уравнение</w:t>
      </w:r>
      <w:r w:rsidR="00360B1F" w:rsidRPr="000743C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60B1F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с корнями x </w:t>
      </w:r>
      <w:r w:rsidR="00360B1F"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="00360B1F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0 или x </w:t>
      </w:r>
      <w:r w:rsidR="00360B1F"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="00360B1F" w:rsidRPr="000743C8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</w:p>
    <w:p w:rsidR="000743C8" w:rsidRPr="000743C8" w:rsidRDefault="00360B1F" w:rsidP="00A64BC0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0743C8">
        <w:rPr>
          <w:rFonts w:ascii="Times New Roman" w:hAnsi="Times New Roman" w:cs="Times New Roman"/>
          <w:sz w:val="28"/>
          <w:szCs w:val="28"/>
        </w:rPr>
        <w:t xml:space="preserve"> , то уравнение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имеет одно целое решение y </w:t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1. При y </w:t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1 получаем квадратно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с корнями x </w:t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0 или x </w:t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2 .</w:t>
      </w:r>
    </w:p>
    <w:p w:rsidR="00C94C8E" w:rsidRPr="00A64BC0" w:rsidRDefault="00360B1F" w:rsidP="00A64BC0">
      <w:p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A64BC0">
        <w:rPr>
          <w:rFonts w:ascii="Times New Roman" w:eastAsiaTheme="minorEastAsia" w:hAnsi="Times New Roman" w:cs="Times New Roman"/>
          <w:sz w:val="28"/>
          <w:szCs w:val="28"/>
        </w:rPr>
        <w:t>Ответ: (1;2); (2;2); (0;0);</w:t>
      </w:r>
      <w:r w:rsidRPr="00657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4BC0">
        <w:rPr>
          <w:rFonts w:ascii="Times New Roman" w:eastAsiaTheme="minorEastAsia" w:hAnsi="Times New Roman" w:cs="Times New Roman"/>
          <w:sz w:val="28"/>
          <w:szCs w:val="28"/>
        </w:rPr>
        <w:t>(1;0), (0;1); (2;1)</w:t>
      </w:r>
    </w:p>
    <w:p w:rsidR="00C94C8E" w:rsidRPr="000743C8" w:rsidRDefault="00C94C8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C8E" w:rsidRPr="000743C8" w:rsidRDefault="00C94C8E" w:rsidP="00A64B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43C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араметризация уравнения</w:t>
      </w:r>
    </w:p>
    <w:p w:rsidR="00C94C8E" w:rsidRPr="00657AD7" w:rsidRDefault="00360B1F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имер 14. Решить в целых числах уравнение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0743C8">
        <w:rPr>
          <w:rFonts w:ascii="Times New Roman" w:hAnsi="Times New Roman" w:cs="Times New Roman"/>
          <w:sz w:val="28"/>
          <w:szCs w:val="28"/>
        </w:rPr>
        <w:t xml:space="preserve"> 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60B1F" w:rsidRPr="00657AD7" w:rsidRDefault="00360B1F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Положим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a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B"/>
      </w:r>
      <w:r w:rsidRPr="000743C8">
        <w:rPr>
          <w:rFonts w:ascii="Times New Roman" w:hAnsi="Times New Roman" w:cs="Times New Roman"/>
          <w:sz w:val="28"/>
          <w:szCs w:val="28"/>
        </w:rPr>
        <w:t xml:space="preserve"> b,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a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2D"/>
      </w:r>
      <w:r w:rsidRPr="000743C8">
        <w:rPr>
          <w:rFonts w:ascii="Times New Roman" w:hAnsi="Times New Roman" w:cs="Times New Roman"/>
          <w:sz w:val="28"/>
          <w:szCs w:val="28"/>
        </w:rPr>
        <w:t xml:space="preserve"> b. Так как </w:t>
      </w:r>
      <w:r w:rsidR="00EB6AB2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A1D8E" wp14:editId="356CCB9F">
            <wp:extent cx="1247775" cy="1914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5325" cy="1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B2" w:rsidRPr="000743C8">
        <w:rPr>
          <w:rFonts w:ascii="Times New Roman" w:hAnsi="Times New Roman" w:cs="Times New Roman"/>
          <w:sz w:val="28"/>
          <w:szCs w:val="28"/>
        </w:rPr>
        <w:t xml:space="preserve"> то исходное уравнение принимает вид </w:t>
      </w:r>
      <w:r w:rsidR="00EB6AB2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C4FFB" wp14:editId="1E251306">
            <wp:extent cx="1238250" cy="18321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B2" w:rsidRPr="00657AD7" w:rsidRDefault="00EB6AB2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оложив a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>1, получим</w:t>
      </w:r>
      <w:proofErr w:type="gramStart"/>
      <w:r w:rsidRPr="00657AD7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7818F" wp14:editId="2B11FD27">
            <wp:extent cx="613128" cy="209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2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AD7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>тсюда</w:t>
      </w:r>
      <w:r w:rsidRPr="00657AD7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98F77" wp14:editId="1171C151">
            <wp:extent cx="723900" cy="190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20848" wp14:editId="52D4936A">
            <wp:extent cx="781050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81A81" wp14:editId="5D8DAE43">
            <wp:extent cx="609600" cy="1619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B2" w:rsidRPr="00657AD7" w:rsidRDefault="00EB6AB2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аким образом, получено бесконечное множество решений исходного уравнения, соответствующих целочисленным значениям параметра t.</w:t>
      </w:r>
    </w:p>
    <w:p w:rsidR="00EB6AB2" w:rsidRPr="000743C8" w:rsidRDefault="00EB6AB2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333A8" wp14:editId="3BC17C6A">
            <wp:extent cx="2009775" cy="21564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де t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CE"/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Z</w:t>
      </w:r>
    </w:p>
    <w:p w:rsidR="00C94C8E" w:rsidRPr="000743C8" w:rsidRDefault="00C94C8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A0B4B" w:rsidRPr="00657AD7" w:rsidRDefault="00C94C8E" w:rsidP="00A64B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b/>
          <w:i/>
          <w:sz w:val="28"/>
          <w:szCs w:val="28"/>
        </w:rPr>
        <w:t>Метод оценки</w:t>
      </w:r>
    </w:p>
    <w:p w:rsidR="00C94C8E" w:rsidRPr="00AA0B4B" w:rsidRDefault="00EB6AB2" w:rsidP="00A64BC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ример 15. Решить в натуральных числах уравнение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EB3D2" wp14:editId="7CD53370">
            <wp:extent cx="638175" cy="300749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8" w:rsidRPr="00657AD7" w:rsidRDefault="00EB6AB2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Решение. Пусть для определенност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A3"/>
      </w:r>
      <w:r w:rsidRPr="000743C8">
        <w:rPr>
          <w:rFonts w:ascii="Times New Roman" w:hAnsi="Times New Roman" w:cs="Times New Roman"/>
          <w:sz w:val="28"/>
          <w:szCs w:val="28"/>
        </w:rPr>
        <w:t xml:space="preserve"> y. Проведем перебор для первых значений неизвестной х.</w:t>
      </w:r>
    </w:p>
    <w:p w:rsidR="00EB6AB2" w:rsidRPr="000743C8" w:rsidRDefault="00EB6AB2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 1. Есл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1, то получаем неверное равенство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339B7" wp14:editId="5469D5DB">
            <wp:extent cx="612588" cy="381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591" cy="3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так как</w:t>
      </w:r>
    </w:p>
    <w:p w:rsidR="00EB6AB2" w:rsidRPr="000743C8" w:rsidRDefault="00EB6AB2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E0B1F" wp14:editId="163D98EE">
            <wp:extent cx="571077" cy="36195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07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при любых натуральных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>.</w:t>
      </w:r>
    </w:p>
    <w:p w:rsidR="00EB6AB2" w:rsidRPr="000743C8" w:rsidRDefault="00EB6AB2" w:rsidP="00A64BC0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2, то получаем неверное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равенство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="00515188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08EE4" wp14:editId="0016B605">
            <wp:extent cx="609600" cy="374573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188" w:rsidRPr="000743C8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515188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19498" wp14:editId="0EBE363B">
            <wp:extent cx="540328" cy="3714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28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188" w:rsidRPr="000743C8">
        <w:rPr>
          <w:rFonts w:ascii="Times New Roman" w:hAnsi="Times New Roman" w:cs="Times New Roman"/>
          <w:sz w:val="28"/>
          <w:szCs w:val="28"/>
        </w:rPr>
        <w:t xml:space="preserve"> при любых натуральных у.</w:t>
      </w:r>
    </w:p>
    <w:p w:rsidR="00515188" w:rsidRPr="000743C8" w:rsidRDefault="00515188" w:rsidP="00A64BC0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3, то получаем</w:t>
      </w:r>
      <w:r w:rsidRPr="0007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3409B" wp14:editId="7342536A">
            <wp:extent cx="1533525" cy="416881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8" w:rsidRPr="000743C8" w:rsidRDefault="00515188" w:rsidP="00A64BC0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4, то получаем</w:t>
      </w:r>
      <w:r w:rsidRPr="0007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700C1" wp14:editId="2034DC48">
            <wp:extent cx="1524000" cy="3699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6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8" w:rsidRPr="000743C8" w:rsidRDefault="00515188" w:rsidP="00A64BC0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Есл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3D"/>
      </w:r>
      <w:r w:rsidRPr="000743C8">
        <w:rPr>
          <w:rFonts w:ascii="Times New Roman" w:hAnsi="Times New Roman" w:cs="Times New Roman"/>
          <w:sz w:val="28"/>
          <w:szCs w:val="28"/>
        </w:rPr>
        <w:t xml:space="preserve"> 5, то получаем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38CC6" wp14:editId="686C60DE">
            <wp:extent cx="1971675" cy="372164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8" w:rsidRPr="00657AD7" w:rsidRDefault="00515188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Пусть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6. По условию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x, следовательно,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D15CB" wp14:editId="76C9CADC">
            <wp:extent cx="895350" cy="36867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6105" cy="3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а значит,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84A04" wp14:editId="3FBC4B1A">
            <wp:extent cx="912114" cy="40005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211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Таким образом, пр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6 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x исходное уравнение решений не имеет. Заметим, что в уравнении 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A0182" wp14:editId="7038A2A1">
            <wp:extent cx="703593" cy="428625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851" cy="4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C8">
        <w:rPr>
          <w:rFonts w:ascii="Times New Roman" w:hAnsi="Times New Roman" w:cs="Times New Roman"/>
          <w:sz w:val="28"/>
          <w:szCs w:val="28"/>
        </w:rPr>
        <w:t xml:space="preserve"> неизвестные х и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равноправны, поэтому снимая условие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x , имеем еще одно решение (6;3). Кроме того, можно сделать вывод, что при x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6 и y </w:t>
      </w:r>
      <w:r w:rsidRPr="000743C8">
        <w:rPr>
          <w:rFonts w:ascii="Times New Roman" w:hAnsi="Times New Roman" w:cs="Times New Roman"/>
          <w:sz w:val="28"/>
          <w:szCs w:val="28"/>
        </w:rPr>
        <w:sym w:font="Symbol" w:char="F0B3"/>
      </w:r>
      <w:r w:rsidRPr="000743C8">
        <w:rPr>
          <w:rFonts w:ascii="Times New Roman" w:hAnsi="Times New Roman" w:cs="Times New Roman"/>
          <w:sz w:val="28"/>
          <w:szCs w:val="28"/>
        </w:rPr>
        <w:t xml:space="preserve"> 6 исходное уравнение не имеет решений.</w:t>
      </w:r>
    </w:p>
    <w:p w:rsidR="00EB6AB2" w:rsidRPr="00657AD7" w:rsidRDefault="00515188" w:rsidP="00C6426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 (4;4); (6;3); (3;6).</w:t>
      </w:r>
    </w:p>
    <w:p w:rsidR="005876A3" w:rsidRPr="00657AD7" w:rsidRDefault="00B705AB" w:rsidP="00C6426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21611793"/>
      <w:r w:rsidRPr="00C6426D">
        <w:rPr>
          <w:rFonts w:ascii="Times New Roman" w:hAnsi="Times New Roman" w:cs="Times New Roman"/>
          <w:color w:val="000000" w:themeColor="text1"/>
        </w:rPr>
        <w:t>Решение текстовых задач</w:t>
      </w:r>
      <w:bookmarkEnd w:id="7"/>
    </w:p>
    <w:p w:rsidR="005876A3" w:rsidRDefault="005C0604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657AD7">
        <w:rPr>
          <w:rFonts w:ascii="Times New Roman" w:hAnsi="Times New Roman" w:cs="Times New Roman"/>
          <w:sz w:val="28"/>
          <w:szCs w:val="28"/>
        </w:rPr>
        <w:t>1</w:t>
      </w:r>
      <w:r w:rsidR="005876A3" w:rsidRPr="000743C8">
        <w:rPr>
          <w:rFonts w:ascii="Times New Roman" w:hAnsi="Times New Roman" w:cs="Times New Roman"/>
          <w:sz w:val="28"/>
          <w:szCs w:val="28"/>
        </w:rPr>
        <w:t xml:space="preserve">. Группу школьников нужно перевезти из летнего лагеря одним из двух способов: либо двумя автобусами типа </w:t>
      </w:r>
      <w:r w:rsidR="005876A3" w:rsidRPr="000743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76A3" w:rsidRPr="000743C8">
        <w:rPr>
          <w:rFonts w:ascii="Times New Roman" w:hAnsi="Times New Roman" w:cs="Times New Roman"/>
          <w:sz w:val="28"/>
          <w:szCs w:val="28"/>
        </w:rPr>
        <w:t xml:space="preserve">, либо тремя автобусами типа </w:t>
      </w:r>
      <w:r w:rsidR="005876A3" w:rsidRPr="000743C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76A3" w:rsidRPr="000743C8">
        <w:rPr>
          <w:rFonts w:ascii="Times New Roman" w:hAnsi="Times New Roman" w:cs="Times New Roman"/>
          <w:sz w:val="28"/>
          <w:szCs w:val="28"/>
        </w:rPr>
        <w:t xml:space="preserve"> за несколько рейсов, причем в этом случае число рейсов каждого автобуса типа </w:t>
      </w:r>
      <w:r w:rsidR="005876A3" w:rsidRPr="000743C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76A3" w:rsidRPr="000743C8">
        <w:rPr>
          <w:rFonts w:ascii="Times New Roman" w:hAnsi="Times New Roman" w:cs="Times New Roman"/>
          <w:sz w:val="28"/>
          <w:szCs w:val="28"/>
        </w:rPr>
        <w:t xml:space="preserve"> будет на один меньше, чем рейсов каждого автобуса типа </w:t>
      </w:r>
      <w:r w:rsidR="005876A3" w:rsidRPr="000743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76A3" w:rsidRPr="000743C8">
        <w:rPr>
          <w:rFonts w:ascii="Times New Roman" w:hAnsi="Times New Roman" w:cs="Times New Roman"/>
          <w:sz w:val="28"/>
          <w:szCs w:val="28"/>
        </w:rPr>
        <w:t xml:space="preserve">. В каждом из случаев автобусы заполняются полностью. Какое максимальное количество школьников можно перевезти при указанных условиях, если в автобус типа </w:t>
      </w:r>
      <w:r w:rsidR="005876A3" w:rsidRPr="000743C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76A3" w:rsidRPr="000743C8">
        <w:rPr>
          <w:rFonts w:ascii="Times New Roman" w:hAnsi="Times New Roman" w:cs="Times New Roman"/>
          <w:sz w:val="28"/>
          <w:szCs w:val="28"/>
        </w:rPr>
        <w:t xml:space="preserve"> входит на 7 человек меньше, чем в автобус типа </w:t>
      </w:r>
      <w:r w:rsidR="005876A3" w:rsidRPr="000743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76A3" w:rsidRPr="000743C8">
        <w:rPr>
          <w:rFonts w:ascii="Times New Roman" w:hAnsi="Times New Roman" w:cs="Times New Roman"/>
          <w:sz w:val="28"/>
          <w:szCs w:val="28"/>
        </w:rPr>
        <w:t>?</w:t>
      </w:r>
    </w:p>
    <w:p w:rsidR="000743C8" w:rsidRPr="000743C8" w:rsidRDefault="000743C8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A1F1C" w:rsidRPr="000743C8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>: 2 автобуса; </w:t>
      </w:r>
      <w:r w:rsidRPr="000743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0743C8">
        <w:rPr>
          <w:rFonts w:ascii="Times New Roman" w:hAnsi="Times New Roman" w:cs="Times New Roman"/>
          <w:sz w:val="28"/>
          <w:szCs w:val="28"/>
        </w:rPr>
        <w:t> − рейсов каждый; m + 7 − человек в автобусе</w:t>
      </w:r>
    </w:p>
    <w:p w:rsidR="005C0604" w:rsidRPr="000743C8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>Тип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>: 3 автобуса; </w:t>
      </w:r>
      <w:r w:rsidRPr="000743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0743C8">
        <w:rPr>
          <w:rFonts w:ascii="Times New Roman" w:hAnsi="Times New Roman" w:cs="Times New Roman"/>
          <w:sz w:val="28"/>
          <w:szCs w:val="28"/>
        </w:rPr>
        <w:t> − 1 − рейс; </w:t>
      </w:r>
      <w:r w:rsidRPr="000743C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0743C8">
        <w:rPr>
          <w:rFonts w:ascii="Times New Roman" w:hAnsi="Times New Roman" w:cs="Times New Roman"/>
          <w:sz w:val="28"/>
          <w:szCs w:val="28"/>
        </w:rPr>
        <w:t> − человек</w:t>
      </w:r>
    </w:p>
    <w:p w:rsidR="005C0604" w:rsidRPr="000743C8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3E27D" wp14:editId="40D4B3BF">
            <wp:extent cx="5295900" cy="67613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3071" cy="6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04" w:rsidRPr="00657AD7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43C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надо найти делители 42: </w:t>
      </w: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0742A" wp14:editId="1B753791">
            <wp:extent cx="2428875" cy="23010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04" w:rsidRPr="00657AD7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Если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=1 </m:t>
        </m:r>
      </m:oMath>
      <w:r w:rsidRPr="000743C8">
        <w:rPr>
          <w:rFonts w:ascii="Times New Roman" w:hAnsi="Times New Roman" w:cs="Times New Roman"/>
          <w:sz w:val="28"/>
          <w:szCs w:val="28"/>
        </w:rPr>
        <w:t xml:space="preserve"> то получаем </w:t>
      </w:r>
      <m:oMath>
        <m:r>
          <w:rPr>
            <w:rFonts w:ascii="Cambria Math" w:hAnsi="Cambria Math" w:cs="Times New Roman"/>
            <w:sz w:val="28"/>
            <w:szCs w:val="28"/>
          </w:rPr>
          <m:t>n=4, m=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56</m:t>
        </m:r>
      </m:oMath>
      <w:proofErr w:type="gramEnd"/>
      <w:r w:rsidRPr="000743C8">
        <w:rPr>
          <w:rFonts w:ascii="Times New Roman" w:hAnsi="Times New Roman" w:cs="Times New Roman"/>
          <w:sz w:val="28"/>
          <w:szCs w:val="28"/>
        </w:rPr>
        <w:t> а всего школьников 504.</w:t>
      </w:r>
    </w:p>
    <w:p w:rsidR="005C0604" w:rsidRPr="00657AD7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n=5, m=35</m:t>
        </m:r>
      </m:oMath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о школьников 420;</w:t>
      </w:r>
    </w:p>
    <w:p w:rsidR="005C0604" w:rsidRPr="00657AD7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n=6, m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28</m:t>
        </m:r>
      </m:oMath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о школьников 420;</w:t>
      </w:r>
    </w:p>
    <w:p w:rsidR="005C0604" w:rsidRPr="00657AD7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=9, 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m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21</m:t>
        </m:r>
      </m:oMath>
      <w:r w:rsidRPr="0007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о школьников 504;</w:t>
      </w:r>
    </w:p>
    <w:p w:rsidR="005C0604" w:rsidRPr="00657AD7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Если </w:t>
      </w:r>
      <m:oMath>
        <m:r>
          <w:rPr>
            <w:rFonts w:ascii="Cambria Math" w:hAnsi="Cambria Math" w:cs="Times New Roman"/>
            <w:sz w:val="28"/>
            <w:szCs w:val="28"/>
          </w:rPr>
          <m:t>n=10, m=20</m:t>
        </m:r>
      </m:oMath>
      <w:r w:rsidRPr="000743C8">
        <w:rPr>
          <w:rFonts w:ascii="Times New Roman" w:hAnsi="Times New Roman" w:cs="Times New Roman"/>
          <w:sz w:val="28"/>
          <w:szCs w:val="28"/>
        </w:rPr>
        <w:t>то школьников 540;</w:t>
      </w:r>
    </w:p>
    <w:p w:rsidR="005C0604" w:rsidRPr="00657AD7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Если </w:t>
      </w:r>
      <m:oMath>
        <m:r>
          <w:rPr>
            <w:rFonts w:ascii="Cambria Math" w:hAnsi="Cambria Math" w:cs="Times New Roman"/>
            <w:sz w:val="28"/>
            <w:szCs w:val="28"/>
          </w:rPr>
          <m:t>n=17, m=17</m:t>
        </m:r>
      </m:oMath>
      <w:r w:rsidRPr="000743C8">
        <w:rPr>
          <w:rFonts w:ascii="Times New Roman" w:hAnsi="Times New Roman" w:cs="Times New Roman"/>
          <w:sz w:val="28"/>
          <w:szCs w:val="28"/>
        </w:rPr>
        <w:t> то школьников 816;</w:t>
      </w:r>
    </w:p>
    <w:p w:rsidR="008C619E" w:rsidRPr="00657AD7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Если </w:t>
      </w:r>
      <m:oMath>
        <m:r>
          <w:rPr>
            <w:rFonts w:ascii="Cambria Math" w:hAnsi="Cambria Math" w:cs="Times New Roman"/>
            <w:sz w:val="28"/>
            <w:szCs w:val="28"/>
          </w:rPr>
          <m:t>n=45, m=15</m:t>
        </m:r>
      </m:oMath>
      <w:r w:rsidRPr="000743C8">
        <w:rPr>
          <w:rFonts w:ascii="Times New Roman" w:hAnsi="Times New Roman" w:cs="Times New Roman"/>
          <w:sz w:val="28"/>
          <w:szCs w:val="28"/>
        </w:rPr>
        <w:t> то школьников 1980.</w:t>
      </w:r>
    </w:p>
    <w:p w:rsidR="008C619E" w:rsidRPr="00657AD7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Ответ: 1980.</w:t>
      </w:r>
    </w:p>
    <w:p w:rsidR="00801B17" w:rsidRPr="00657AD7" w:rsidRDefault="00801B17" w:rsidP="00A64BC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1F1C" w:rsidRPr="000743C8" w:rsidRDefault="005C0604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Задача 2</w:t>
      </w:r>
      <w:r w:rsidR="005876A3" w:rsidRPr="000743C8">
        <w:rPr>
          <w:rFonts w:ascii="Times New Roman" w:hAnsi="Times New Roman" w:cs="Times New Roman"/>
          <w:sz w:val="28"/>
          <w:szCs w:val="28"/>
        </w:rPr>
        <w:t>. Танкер может заполняться через две трубы, причём его заполнение через первую трубу происходит на 5 часов медленнее, чем через вторую. При каких значениях времени заполнения танкера через первую трубу его заполнение через обе трубы одновременно занимает не менее 6 часов?</w:t>
      </w:r>
    </w:p>
    <w:p w:rsidR="005876A3" w:rsidRPr="000743C8" w:rsidRDefault="005876A3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01B17" w:rsidRPr="000743C8" w:rsidRDefault="00A64BC0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</w:t>
      </w:r>
      <w:r w:rsidR="00801B17" w:rsidRPr="000743C8">
        <w:rPr>
          <w:rFonts w:ascii="Times New Roman" w:hAnsi="Times New Roman" w:cs="Times New Roman"/>
          <w:sz w:val="28"/>
          <w:szCs w:val="28"/>
        </w:rPr>
        <w:t xml:space="preserve">е. Если t ч – время заполнения танкера через первую трубу, то искомое время задается дробью </w:t>
      </w:r>
      <w:r w:rsidR="00801B17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17403" wp14:editId="362C9C17">
            <wp:extent cx="676275" cy="489900"/>
            <wp:effectExtent l="0" t="0" r="0" b="5715"/>
            <wp:docPr id="28" name="Рисунок 28" descr="C:\Users\Никита\Downloads\Screenshot_20221209-223309_Samsung 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ownloads\Screenshot_20221209-223309_Samsung Note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6" cy="4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B17" w:rsidRPr="000743C8">
        <w:rPr>
          <w:rFonts w:ascii="Times New Roman" w:hAnsi="Times New Roman" w:cs="Times New Roman"/>
          <w:sz w:val="28"/>
          <w:szCs w:val="28"/>
        </w:rPr>
        <w:t>.</w:t>
      </w:r>
    </w:p>
    <w:p w:rsidR="00801B17" w:rsidRPr="00657AD7" w:rsidRDefault="00801B17" w:rsidP="00A64BC0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1B17" w:rsidRPr="000743C8" w:rsidRDefault="00A64BC0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8C619E" w:rsidRPr="00A64BC0">
        <w:rPr>
          <w:rFonts w:ascii="Times New Roman" w:hAnsi="Times New Roman" w:cs="Times New Roman"/>
          <w:sz w:val="28"/>
          <w:szCs w:val="28"/>
        </w:rPr>
        <w:t>е.</w:t>
      </w:r>
      <w:r w:rsidR="008C619E" w:rsidRPr="000743C8">
        <w:rPr>
          <w:rFonts w:ascii="Times New Roman" w:hAnsi="Times New Roman" w:cs="Times New Roman"/>
          <w:sz w:val="28"/>
          <w:szCs w:val="28"/>
        </w:rPr>
        <w:t xml:space="preserve"> Если t ч – время заполнения танкера первой трубой, а его объем равен единичному, то </w:t>
      </w:r>
      <w:r w:rsidR="008C619E"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CE1B7" wp14:editId="341C0EA2">
            <wp:extent cx="685800" cy="336042"/>
            <wp:effectExtent l="0" t="0" r="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8476" cy="3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19E" w:rsidRPr="000743C8">
        <w:rPr>
          <w:rFonts w:ascii="Times New Roman" w:hAnsi="Times New Roman" w:cs="Times New Roman"/>
          <w:sz w:val="28"/>
          <w:szCs w:val="28"/>
        </w:rPr>
        <w:t xml:space="preserve"> – производительности первой и второй труб соответственно. Тогда время совместного заполнения танкера выражается дробью (неравенство составлено сразу из требования условия):</w:t>
      </w:r>
    </w:p>
    <w:p w:rsidR="008C619E" w:rsidRPr="000743C8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A3EEF" wp14:editId="0DFD27C0">
            <wp:extent cx="2781300" cy="71423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9E" w:rsidRPr="000743C8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sz w:val="28"/>
          <w:szCs w:val="28"/>
        </w:rPr>
        <w:lastRenderedPageBreak/>
        <w:t>По смыслу задачи t &gt; 5, поэтому</w:t>
      </w:r>
      <w:r w:rsidRPr="00074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19E" w:rsidRPr="000743C8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AAAD2" wp14:editId="1CA80B5D">
            <wp:extent cx="1303973" cy="3143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523"/>
                    <a:stretch/>
                  </pic:blipFill>
                  <pic:spPr bwMode="auto">
                    <a:xfrm>
                      <a:off x="0" y="0"/>
                      <a:ext cx="1303973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9E" w:rsidRPr="000743C8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8B6CA" wp14:editId="30195294">
            <wp:extent cx="1247775" cy="29220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7749" cy="3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17" w:rsidRPr="000743C8" w:rsidRDefault="008C619E" w:rsidP="00A64BC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1C085" wp14:editId="4AC39677">
            <wp:extent cx="1971675" cy="525780"/>
            <wp:effectExtent l="0" t="0" r="952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17" w:rsidRPr="00657AD7" w:rsidRDefault="008C619E" w:rsidP="00C6426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43C8">
        <w:rPr>
          <w:rFonts w:ascii="Times New Roman" w:hAnsi="Times New Roman" w:cs="Times New Roman"/>
          <w:sz w:val="28"/>
          <w:szCs w:val="28"/>
        </w:rPr>
        <w:t>О т в е т. [15; +∞).</w:t>
      </w:r>
      <w:proofErr w:type="gramEnd"/>
    </w:p>
    <w:p w:rsidR="00DE3BC7" w:rsidRPr="00C6426D" w:rsidRDefault="009C782B" w:rsidP="00C6426D">
      <w:pPr>
        <w:pStyle w:val="1"/>
        <w:jc w:val="center"/>
        <w:rPr>
          <w:color w:val="000000" w:themeColor="text1"/>
        </w:rPr>
      </w:pPr>
      <w:bookmarkStart w:id="8" w:name="_Toc121611794"/>
      <w:r w:rsidRPr="00C6426D">
        <w:rPr>
          <w:color w:val="000000" w:themeColor="text1"/>
        </w:rPr>
        <w:t>Решение экономических задач</w:t>
      </w:r>
      <w:bookmarkEnd w:id="8"/>
    </w:p>
    <w:p w:rsidR="00DE3BC7" w:rsidRPr="000743C8" w:rsidRDefault="00DE3BC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Задачи на оптимизацию — это уже настоящие исследовательские задачи, очень близкие по смыслу (но не по методам решения) к задачам с параметром. Сложность таких задач заключается в том, что не всегда есть готовые методы решения, и задача может потребовать своего подхода. Успех в решении таких задач заключается в систематическом тренинге. </w:t>
      </w:r>
    </w:p>
    <w:p w:rsidR="00DE3BC7" w:rsidRPr="000743C8" w:rsidRDefault="00DE3BC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3C8">
        <w:rPr>
          <w:rFonts w:ascii="Times New Roman" w:hAnsi="Times New Roman" w:cs="Times New Roman"/>
          <w:sz w:val="28"/>
          <w:szCs w:val="28"/>
        </w:rPr>
        <w:t xml:space="preserve"> Подробный разбор условия задачи для четкого понимания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описанного в задаче процесса; </w:t>
      </w:r>
    </w:p>
    <w:p w:rsidR="00DE3BC7" w:rsidRPr="000743C8" w:rsidRDefault="00DE3BC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3C8">
        <w:rPr>
          <w:rFonts w:ascii="Times New Roman" w:hAnsi="Times New Roman" w:cs="Times New Roman"/>
          <w:sz w:val="28"/>
          <w:szCs w:val="28"/>
        </w:rPr>
        <w:t xml:space="preserve"> Выбор переменных, количество которых должно быть достаточным для то, чтобы составить уравнения и неравенства. Если переменных оказалось больше, чем число уравнений, но при этом все было </w:t>
      </w:r>
      <w:proofErr w:type="gramStart"/>
      <w:r w:rsidRPr="000743C8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0743C8">
        <w:rPr>
          <w:rFonts w:ascii="Times New Roman" w:hAnsi="Times New Roman" w:cs="Times New Roman"/>
          <w:sz w:val="28"/>
          <w:szCs w:val="28"/>
        </w:rPr>
        <w:t xml:space="preserve"> верно, то “лишние” переменные взаимно уничтожатся или сократятся. Иногда в процессе решения требуется найти не сами переменные по отдельности, а их комбинацию; </w:t>
      </w:r>
    </w:p>
    <w:p w:rsidR="00DE3BC7" w:rsidRPr="000743C8" w:rsidRDefault="00DE3BC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3C8">
        <w:rPr>
          <w:rFonts w:ascii="Times New Roman" w:hAnsi="Times New Roman" w:cs="Times New Roman"/>
          <w:sz w:val="28"/>
          <w:szCs w:val="28"/>
        </w:rPr>
        <w:t xml:space="preserve"> Формализация или составление уравнений и неравенств. При этом важно обращать внимание на единицы измерения - они должны быть одинаковыми для всех одноименных величин; </w:t>
      </w:r>
    </w:p>
    <w:p w:rsidR="00DE3BC7" w:rsidRPr="000743C8" w:rsidRDefault="00DE3BC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3C8">
        <w:rPr>
          <w:rFonts w:ascii="Times New Roman" w:hAnsi="Times New Roman" w:cs="Times New Roman"/>
          <w:sz w:val="28"/>
          <w:szCs w:val="28"/>
        </w:rPr>
        <w:t xml:space="preserve"> Решение полученного уравнения, неравенства или системы; </w:t>
      </w:r>
    </w:p>
    <w:p w:rsidR="00801B17" w:rsidRPr="00AA0B4B" w:rsidRDefault="00DE3BC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sym w:font="Symbol" w:char="F0B7"/>
      </w:r>
      <w:r w:rsidRPr="000743C8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 и непосредственно сам ответ на вопрос задачи.</w:t>
      </w:r>
    </w:p>
    <w:p w:rsidR="00801B17" w:rsidRPr="000743C8" w:rsidRDefault="00801B1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EA0238" w:rsidRPr="000743C8">
        <w:rPr>
          <w:rFonts w:ascii="Times New Roman" w:hAnsi="Times New Roman" w:cs="Times New Roman"/>
          <w:sz w:val="28"/>
          <w:szCs w:val="28"/>
        </w:rPr>
        <w:t xml:space="preserve">В двух шахтах добывают алюминий и никель. В первой шахте имеется 60 рабочих, каждый из которых готов трудиться 5 часов в день. При этом один рабочий за час добывает 2 кг алюминия или 3 кг никеля. При этом один за час добывает 3 кг алюминия или 2 кг никеля. Обе шахты поставляют добытый металл на </w:t>
      </w:r>
      <w:r w:rsidR="00EA0238" w:rsidRPr="000743C8">
        <w:rPr>
          <w:rFonts w:ascii="Times New Roman" w:hAnsi="Times New Roman" w:cs="Times New Roman"/>
          <w:sz w:val="28"/>
          <w:szCs w:val="28"/>
        </w:rPr>
        <w:lastRenderedPageBreak/>
        <w:t xml:space="preserve">завод, где для нужд промышленности производится сплав алюминия и никеля, в котором на 2 кг алюминия приходится 1 кг никеля. При этом шахты договариваются между собой вести добычу металлов так, чтобы завод мог произвести наибольшее количество сплава. Сколько килограммов сплава </w:t>
      </w:r>
      <w:proofErr w:type="gramStart"/>
      <w:r w:rsidR="00EA0238" w:rsidRPr="000743C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A0238" w:rsidRPr="000743C8">
        <w:rPr>
          <w:rFonts w:ascii="Times New Roman" w:hAnsi="Times New Roman" w:cs="Times New Roman"/>
          <w:sz w:val="28"/>
          <w:szCs w:val="28"/>
        </w:rPr>
        <w:t xml:space="preserve"> таких условия ежедневно сможет произвести завод?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>Решение. Для формализации условия подобных задач введем следующие обозначения и выражения.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 xml:space="preserve"> r - продолжительность рабочего дня; 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 xml:space="preserve">n - количество рабочих, занятых по добыче конкретного металла; 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>p - масса металла, добываемого одним рабочим в час (производительность);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 xml:space="preserve">r*n - человеко-часы; 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 xml:space="preserve">r*n*p - масса металла, добываемого на шахте в день. </w:t>
      </w:r>
    </w:p>
    <w:p w:rsidR="00801B17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>На основе данных задачи составим таблицу: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03F80" wp14:editId="0940FD67">
            <wp:extent cx="5857875" cy="14668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6D" w:rsidRDefault="009C782B" w:rsidP="00C6426D">
      <w:pPr>
        <w:spacing w:after="0" w:line="360" w:lineRule="auto"/>
        <w:ind w:firstLine="709"/>
        <w:rPr>
          <w:noProof/>
          <w:lang w:eastAsia="ru-RU"/>
        </w:rPr>
      </w:pPr>
      <w:r w:rsidRPr="009C782B">
        <w:rPr>
          <w:rFonts w:ascii="Times New Roman" w:hAnsi="Times New Roman" w:cs="Times New Roman"/>
          <w:sz w:val="28"/>
          <w:szCs w:val="28"/>
        </w:rPr>
        <w:t xml:space="preserve">Таким образом, требуется распределить рабочих в каждой шахте так, чтобы произвести наибольшее количество сплава. Вводим переменные: для первой шахты x - количество рабочих, которые добывают </w:t>
      </w:r>
      <w:proofErr w:type="spellStart"/>
      <w:r w:rsidRPr="009C782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9C782B">
        <w:rPr>
          <w:rFonts w:ascii="Times New Roman" w:hAnsi="Times New Roman" w:cs="Times New Roman"/>
          <w:sz w:val="28"/>
          <w:szCs w:val="28"/>
        </w:rPr>
        <w:t xml:space="preserve">, тогда (60 - х) - количество рабочих, добывающих </w:t>
      </w:r>
      <w:proofErr w:type="spellStart"/>
      <w:r w:rsidRPr="009C782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9C782B">
        <w:rPr>
          <w:rFonts w:ascii="Times New Roman" w:hAnsi="Times New Roman" w:cs="Times New Roman"/>
          <w:sz w:val="28"/>
          <w:szCs w:val="28"/>
        </w:rPr>
        <w:t xml:space="preserve">. Для второй шахты: y - количество рабочих, которые добывают </w:t>
      </w:r>
      <w:proofErr w:type="spellStart"/>
      <w:r w:rsidRPr="009C782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9C782B">
        <w:rPr>
          <w:rFonts w:ascii="Times New Roman" w:hAnsi="Times New Roman" w:cs="Times New Roman"/>
          <w:sz w:val="28"/>
          <w:szCs w:val="28"/>
        </w:rPr>
        <w:t xml:space="preserve">, тогда (260 – y) - количество 8 рабочих, добывающих </w:t>
      </w:r>
      <w:proofErr w:type="spellStart"/>
      <w:r w:rsidRPr="009C782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9C782B">
        <w:rPr>
          <w:rFonts w:ascii="Times New Roman" w:hAnsi="Times New Roman" w:cs="Times New Roman"/>
          <w:sz w:val="28"/>
          <w:szCs w:val="28"/>
        </w:rPr>
        <w:t>. Дополненная таблица имеет вид:</w:t>
      </w:r>
    </w:p>
    <w:p w:rsidR="009C782B" w:rsidRDefault="009C782B" w:rsidP="00C6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D86D12" wp14:editId="42DCF4F9">
            <wp:extent cx="6035762" cy="180975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576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lastRenderedPageBreak/>
        <w:t xml:space="preserve">Так как для нужд промышленности производится сплав алюминия и никеля, в котором на 2 кг алюминия приходится 1 кг никеля, то масса алюминия в сплаве в 2 раза больше массы никеля, то есть: 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 xml:space="preserve">10 х + 15 у = 2 * (3500 - 15 х - 10 у), </w:t>
      </w:r>
    </w:p>
    <w:p w:rsidR="009C782B" w:rsidRPr="000743C8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>40 х + 35 у = 7000.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: х = 175 – 7/8 у (1.1) или</w:t>
      </w:r>
      <w:r w:rsidRPr="009C782B">
        <w:rPr>
          <w:rFonts w:ascii="Times New Roman" w:hAnsi="Times New Roman" w:cs="Times New Roman"/>
          <w:sz w:val="28"/>
          <w:szCs w:val="28"/>
        </w:rPr>
        <w:t xml:space="preserve"> у = 200 – 8/7 х.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>Учтем ограничения на переменные:</w:t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A4D2A" wp14:editId="48CF31A7">
            <wp:extent cx="3800475" cy="16859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2B" w:rsidRDefault="009C782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782B">
        <w:rPr>
          <w:rFonts w:ascii="Times New Roman" w:hAnsi="Times New Roman" w:cs="Times New Roman"/>
          <w:sz w:val="28"/>
          <w:szCs w:val="28"/>
        </w:rPr>
        <w:t xml:space="preserve">В системе (1) произошло сужение исходных (заданных в условии задачи) ограничений на переменную у, что позволило определить максимальное значение </w:t>
      </w:r>
      <w:proofErr w:type="gramStart"/>
      <w:r w:rsidRPr="009C78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C78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7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82B">
        <w:rPr>
          <w:rFonts w:ascii="Times New Roman" w:hAnsi="Times New Roman" w:cs="Times New Roman"/>
          <w:sz w:val="28"/>
          <w:szCs w:val="28"/>
        </w:rPr>
        <w:t xml:space="preserve"> системе (2) такого сужения исходных ограничений на переменную х не произошло.</w:t>
      </w:r>
    </w:p>
    <w:p w:rsidR="00AA0B4B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B4B">
        <w:rPr>
          <w:rFonts w:ascii="Times New Roman" w:hAnsi="Times New Roman" w:cs="Times New Roman"/>
          <w:sz w:val="28"/>
          <w:szCs w:val="28"/>
        </w:rPr>
        <w:t>Составим функцию f (x, y), которая задает значения массы сплава. Для этого заметим, что масса сплава (на 2 кг алюминия приходится 1 кг никеля) в 3 раза больше массы никеля, следовательно: f (x, y) = 3*(3500 – 15x – 10y).</w:t>
      </w:r>
    </w:p>
    <w:p w:rsidR="00AA0B4B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B4B">
        <w:rPr>
          <w:rFonts w:ascii="Times New Roman" w:hAnsi="Times New Roman" w:cs="Times New Roman"/>
          <w:sz w:val="28"/>
          <w:szCs w:val="28"/>
        </w:rPr>
        <w:t>Подставим (1.1) вместо х: f (y) = 3*(875 + 25/8 y).</w:t>
      </w:r>
    </w:p>
    <w:p w:rsidR="00AA0B4B" w:rsidRPr="00657AD7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y 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e/>
            </m:eqArr>
          </m:sub>
        </m:sSub>
      </m:oMath>
      <w:r w:rsidRPr="00AA0B4B">
        <w:rPr>
          <w:rFonts w:ascii="Times New Roman" w:hAnsi="Times New Roman" w:cs="Times New Roman"/>
          <w:sz w:val="28"/>
          <w:szCs w:val="28"/>
        </w:rPr>
        <w:t>= 200: f (200) = 4500.</w:t>
      </w:r>
    </w:p>
    <w:p w:rsidR="00AA0B4B" w:rsidRPr="00AA0B4B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B4B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Pr="00AA0B4B">
        <w:rPr>
          <w:rFonts w:ascii="Times New Roman" w:hAnsi="Times New Roman" w:cs="Times New Roman"/>
          <w:sz w:val="28"/>
          <w:szCs w:val="28"/>
        </w:rPr>
        <w:t xml:space="preserve">. Отношение масс металлов в сплаве позволяет составить уравнение, которое впоследствии разрешается относительно одной из переменных. Какую именно переменную выражать через другую, определяем из факта суждения исходных ограничений на переменную, </w:t>
      </w:r>
      <w:proofErr w:type="gramStart"/>
      <w:r w:rsidRPr="00AA0B4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A0B4B">
        <w:rPr>
          <w:rFonts w:ascii="Times New Roman" w:hAnsi="Times New Roman" w:cs="Times New Roman"/>
          <w:sz w:val="28"/>
          <w:szCs w:val="28"/>
        </w:rPr>
        <w:t xml:space="preserve"> следует из решения систем ограничений. Так, в вышеописанной задаче для функции f (x, y) переменная ч была заменена на выражение </w:t>
      </w:r>
      <w:proofErr w:type="gramStart"/>
      <w:r w:rsidRPr="00AA0B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0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B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0B4B">
        <w:rPr>
          <w:rFonts w:ascii="Times New Roman" w:hAnsi="Times New Roman" w:cs="Times New Roman"/>
          <w:sz w:val="28"/>
          <w:szCs w:val="28"/>
        </w:rPr>
        <w:t>. При составлении функции f (x, y) снова используется информация из условия задачи об отношениях масс в сплаве, но теперь уже значение f (x, y) считается как количество всех частей в этом отношении.</w:t>
      </w:r>
    </w:p>
    <w:p w:rsidR="00801B17" w:rsidRPr="000743C8" w:rsidRDefault="00801B17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B17" w:rsidRPr="000743C8" w:rsidRDefault="00E83DAE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Задача 2.</w:t>
      </w:r>
      <w:r w:rsidR="00EA0238" w:rsidRPr="000743C8">
        <w:rPr>
          <w:rFonts w:ascii="Times New Roman" w:hAnsi="Times New Roman" w:cs="Times New Roman"/>
          <w:sz w:val="28"/>
          <w:szCs w:val="28"/>
        </w:rPr>
        <w:t xml:space="preserve"> В двух областях есть по 90 рабочих, каждый из которых готов трудиться по 5 часов в сутки на добыче алюминия или никеля. В первой области один рабочий за час добывает 0,3 кг алюминия или 0,1 кг никеля. Во второй области для добычи x кг алюминия в день требуется х</w:t>
      </w:r>
      <w:proofErr w:type="gramStart"/>
      <w:r w:rsidR="00EA0238" w:rsidRPr="000743C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A0238" w:rsidRPr="000743C8">
        <w:rPr>
          <w:rFonts w:ascii="Times New Roman" w:hAnsi="Times New Roman" w:cs="Times New Roman"/>
          <w:sz w:val="28"/>
          <w:szCs w:val="28"/>
        </w:rPr>
        <w:t xml:space="preserve"> человеко-часов труда, а для добычи у кг никеля в день требуется у2 человеко-часов труда. Для нужд промышленности можно использовать или алюминий, или никель, причем 1 кг алюминия можно заменить 1 кг никеля. Какую наибольшую массу металлов можно добыть в двух областях суммарно для нужд промышленности?</w:t>
      </w:r>
    </w:p>
    <w:p w:rsidR="00E83DAE" w:rsidRPr="000743C8" w:rsidRDefault="00E83DAE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3C8">
        <w:rPr>
          <w:rFonts w:ascii="Times New Roman" w:hAnsi="Times New Roman" w:cs="Times New Roman"/>
          <w:sz w:val="28"/>
          <w:szCs w:val="28"/>
        </w:rPr>
        <w:t>Решение:</w:t>
      </w:r>
    </w:p>
    <w:p w:rsidR="00E83DAE" w:rsidRPr="00657AD7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B4B">
        <w:rPr>
          <w:rFonts w:ascii="Times New Roman" w:hAnsi="Times New Roman" w:cs="Times New Roman"/>
          <w:sz w:val="28"/>
          <w:szCs w:val="28"/>
        </w:rPr>
        <w:t>На основе данных задачи составим таблицу:</w:t>
      </w:r>
    </w:p>
    <w:p w:rsidR="00AA0B4B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B0B500" wp14:editId="491C98F7">
            <wp:extent cx="5953125" cy="11620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4B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A0B4B">
        <w:rPr>
          <w:rFonts w:ascii="Times New Roman" w:hAnsi="Times New Roman" w:cs="Times New Roman"/>
          <w:sz w:val="28"/>
          <w:szCs w:val="28"/>
        </w:rPr>
        <w:t xml:space="preserve">Так как алюминий и никель взаимозаменяемы и в первой области в час добывается больше алюминия, то логичным будет направить всех рабочих первой области на добычу алюминия. Теперь надо оптимально распределить рабочих во второй области. Пусть х – количество рабочих, которые добывают алюминий, тогда (90 – х) – количество рабочих, добывающих никель. Вид зависимости между человеко-часами и массой добываемого в день металла </w:t>
      </w:r>
      <w:r>
        <w:rPr>
          <w:rFonts w:ascii="Times New Roman" w:hAnsi="Times New Roman" w:cs="Times New Roman"/>
          <w:sz w:val="28"/>
          <w:szCs w:val="28"/>
        </w:rPr>
        <w:t xml:space="preserve">имеет вид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r*n) 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= r*n*p или rn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p </m:t>
            </m:r>
          </m:e>
        </m:rad>
      </m:oMath>
      <w:r w:rsidRPr="00AA0B4B">
        <w:rPr>
          <w:rFonts w:ascii="Times New Roman" w:hAnsi="Times New Roman" w:cs="Times New Roman"/>
          <w:sz w:val="28"/>
          <w:szCs w:val="28"/>
        </w:rPr>
        <w:t>. Исходя из этого, дополним таблицу:</w:t>
      </w:r>
    </w:p>
    <w:p w:rsidR="00AA0B4B" w:rsidRPr="00AA0B4B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251F02" wp14:editId="5023836A">
            <wp:extent cx="5962650" cy="1000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17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7564BA" wp14:editId="1BA63101">
            <wp:extent cx="5953125" cy="11049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4B" w:rsidRPr="00657AD7" w:rsidRDefault="00AA0B4B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B4B">
        <w:rPr>
          <w:rFonts w:ascii="Times New Roman" w:hAnsi="Times New Roman" w:cs="Times New Roman"/>
          <w:sz w:val="28"/>
          <w:szCs w:val="28"/>
        </w:rPr>
        <w:lastRenderedPageBreak/>
        <w:t>Составим функцию f(x):</w:t>
      </w:r>
    </w:p>
    <w:p w:rsidR="00AA0B4B" w:rsidRPr="00657AD7" w:rsidRDefault="00B806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="00AA0B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A0B4B">
        <w:rPr>
          <w:rFonts w:ascii="Times New Roman" w:hAnsi="Times New Roman" w:cs="Times New Roman"/>
          <w:sz w:val="28"/>
          <w:szCs w:val="28"/>
        </w:rPr>
        <w:t>x )=135+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 x</m:t>
            </m:r>
          </m:e>
        </m:rad>
      </m:oMath>
      <w:r w:rsidR="00AA0B4B" w:rsidRPr="00AA0B4B">
        <w:rPr>
          <w:rFonts w:ascii="Times New Roman" w:hAnsi="Times New Roman" w:cs="Times New Roman"/>
          <w:sz w:val="28"/>
          <w:szCs w:val="28"/>
        </w:rPr>
        <w:t xml:space="preserve"> </w:t>
      </w:r>
      <w:r w:rsidR="00AA0B4B">
        <w:rPr>
          <w:rFonts w:ascii="Times New Roman" w:hAnsi="Times New Roman" w:cs="Times New Roman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*(90-x )</m:t>
            </m:r>
          </m:e>
        </m:rad>
      </m:oMath>
      <w:r w:rsidR="003E1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655" w:rsidRPr="00657AD7" w:rsidRDefault="00B806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0655">
        <w:rPr>
          <w:rFonts w:ascii="Times New Roman" w:hAnsi="Times New Roman" w:cs="Times New Roman"/>
          <w:sz w:val="28"/>
          <w:szCs w:val="28"/>
        </w:rPr>
        <w:t>Для нахождения ее наибольшего значения найдем нули производной:</w:t>
      </w:r>
    </w:p>
    <w:p w:rsidR="00B80655" w:rsidRPr="003E10C3" w:rsidRDefault="00E2201C" w:rsidP="00A64BC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90-x 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 x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 x(450-x)</m:t>
                  </m:r>
                </m:e>
              </m:rad>
            </m:den>
          </m:f>
        </m:oMath>
      </m:oMathPara>
    </w:p>
    <w:p w:rsidR="00B80655" w:rsidRPr="00B80655" w:rsidRDefault="00B80655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0655">
        <w:rPr>
          <w:rFonts w:ascii="Times New Roman" w:hAnsi="Times New Roman" w:cs="Times New Roman"/>
          <w:sz w:val="28"/>
          <w:szCs w:val="28"/>
        </w:rPr>
        <w:t>Откуда х = 45.</w:t>
      </w:r>
    </w:p>
    <w:p w:rsidR="003E10C3" w:rsidRPr="003E10C3" w:rsidRDefault="00E2201C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0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60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0</m:t>
          </m:r>
        </m:oMath>
      </m:oMathPara>
    </w:p>
    <w:p w:rsidR="003E10C3" w:rsidRPr="003E10C3" w:rsidRDefault="00E2201C" w:rsidP="00A64BC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0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60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:rsidR="003E10C3" w:rsidRPr="003E10C3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>Следовательно, х = 45 – точка максимума, а значит f (45) = 165 – наибольшее значение функции. Таким образом, завод при указанных условиях может производить максимум 165 кг.</w:t>
      </w:r>
    </w:p>
    <w:p w:rsidR="003E10C3" w:rsidRPr="003E10C3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>Сформулируем алгоритмы решения рассмотренных выше задач. Примечание. Переменные вводятся для количества рабочих, добывающих тот или иной металл. Анализ условия:</w:t>
      </w:r>
    </w:p>
    <w:p w:rsidR="003E10C3" w:rsidRPr="003E10C3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sym w:font="Symbol" w:char="F0B7"/>
      </w:r>
      <w:r w:rsidRPr="003E10C3">
        <w:rPr>
          <w:rFonts w:ascii="Times New Roman" w:hAnsi="Times New Roman" w:cs="Times New Roman"/>
          <w:sz w:val="28"/>
          <w:szCs w:val="28"/>
        </w:rPr>
        <w:t xml:space="preserve"> Производительность задана для </w:t>
      </w:r>
      <w:r>
        <w:rPr>
          <w:rFonts w:ascii="Times New Roman" w:hAnsi="Times New Roman" w:cs="Times New Roman"/>
          <w:sz w:val="28"/>
          <w:szCs w:val="28"/>
        </w:rPr>
        <w:t>двух объектов (область, шахта).</w:t>
      </w: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sym w:font="Symbol" w:char="F0B7"/>
      </w:r>
      <w:r w:rsidRPr="003E10C3">
        <w:rPr>
          <w:rFonts w:ascii="Times New Roman" w:hAnsi="Times New Roman" w:cs="Times New Roman"/>
          <w:sz w:val="28"/>
          <w:szCs w:val="28"/>
        </w:rPr>
        <w:t xml:space="preserve"> В условии задано отношение масс металлов в сплаве. </w:t>
      </w: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 xml:space="preserve">1. Вводятся две переменные. </w:t>
      </w: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 xml:space="preserve">2. Находится масса каждого металла, добываемого в день для каждого объекта. </w:t>
      </w: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>3. Суммируются массы каждого металла, добытого в день на двух объектах.</w:t>
      </w: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 xml:space="preserve"> 4. Составляется уравнение, связывающее переменные, с учетом отношения масс металлов в сплаве. </w:t>
      </w: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 xml:space="preserve">5. Составляется функция массы сплава (функция двух переменных), в которой учитывается суммарное количество частей, входящих в сплав металлов. </w:t>
      </w:r>
    </w:p>
    <w:p w:rsidR="003E10C3" w:rsidRPr="00C6426D" w:rsidRDefault="003E10C3" w:rsidP="00C642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C3">
        <w:rPr>
          <w:rFonts w:ascii="Times New Roman" w:hAnsi="Times New Roman" w:cs="Times New Roman"/>
          <w:sz w:val="28"/>
          <w:szCs w:val="28"/>
        </w:rPr>
        <w:t>6. Исследуются ограничения на переменные: в функции сплава остается та переменная, для которой произошло сужение области ее значений. Определяется ее максимальное значение и вычисляется наибольшее значение функции массы сплава.</w:t>
      </w:r>
    </w:p>
    <w:p w:rsidR="00EA0238" w:rsidRPr="00C6426D" w:rsidRDefault="009C782B" w:rsidP="00C6426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21611795"/>
      <w:r w:rsidRPr="00C6426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9"/>
    </w:p>
    <w:p w:rsidR="00E83DAE" w:rsidRPr="000743C8" w:rsidRDefault="00E83DAE" w:rsidP="00A64BC0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743C8">
        <w:rPr>
          <w:rFonts w:ascii="Times New Roman" w:hAnsi="Times New Roman" w:cs="Times New Roman"/>
          <w:iCs/>
          <w:sz w:val="28"/>
          <w:szCs w:val="28"/>
        </w:rPr>
        <w:t>Решение уравнений в целых числах – один из самых красивых и интересных разделов математики, именно поэтому изучение данной темы показалось мне по-настоящему полезным и не скучным.</w:t>
      </w:r>
    </w:p>
    <w:p w:rsidR="00E83DAE" w:rsidRPr="000743C8" w:rsidRDefault="00E83DAE" w:rsidP="00A64BC0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743C8">
        <w:rPr>
          <w:rFonts w:ascii="Times New Roman" w:hAnsi="Times New Roman" w:cs="Times New Roman"/>
          <w:iCs/>
          <w:sz w:val="28"/>
          <w:szCs w:val="28"/>
        </w:rPr>
        <w:t xml:space="preserve">Целью моей работы являлось изучение </w:t>
      </w:r>
      <w:proofErr w:type="spellStart"/>
      <w:r w:rsidRPr="000743C8">
        <w:rPr>
          <w:rFonts w:ascii="Times New Roman" w:hAnsi="Times New Roman" w:cs="Times New Roman"/>
          <w:iCs/>
          <w:sz w:val="28"/>
          <w:szCs w:val="28"/>
        </w:rPr>
        <w:t>диофантовых</w:t>
      </w:r>
      <w:proofErr w:type="spellEnd"/>
      <w:r w:rsidRPr="000743C8">
        <w:rPr>
          <w:rFonts w:ascii="Times New Roman" w:hAnsi="Times New Roman" w:cs="Times New Roman"/>
          <w:iCs/>
          <w:sz w:val="28"/>
          <w:szCs w:val="28"/>
        </w:rPr>
        <w:t xml:space="preserve"> уравнений, их типов и способов решения. </w:t>
      </w:r>
      <w:proofErr w:type="gramStart"/>
      <w:r w:rsidRPr="000743C8">
        <w:rPr>
          <w:rFonts w:ascii="Times New Roman" w:hAnsi="Times New Roman" w:cs="Times New Roman"/>
          <w:iCs/>
          <w:sz w:val="28"/>
          <w:szCs w:val="28"/>
        </w:rPr>
        <w:t>Использовав</w:t>
      </w:r>
      <w:proofErr w:type="gramEnd"/>
      <w:r w:rsidRPr="000743C8">
        <w:rPr>
          <w:rFonts w:ascii="Times New Roman" w:hAnsi="Times New Roman" w:cs="Times New Roman"/>
          <w:iCs/>
          <w:sz w:val="28"/>
          <w:szCs w:val="28"/>
        </w:rPr>
        <w:t xml:space="preserve"> материалы по данной теме, я выполнила все поставленные передо мной задачи:</w:t>
      </w:r>
    </w:p>
    <w:p w:rsidR="00E83DAE" w:rsidRPr="000743C8" w:rsidRDefault="00E83DAE" w:rsidP="00A64BC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0743C8">
        <w:rPr>
          <w:rFonts w:ascii="Times New Roman" w:hAnsi="Times New Roman" w:cs="Times New Roman"/>
          <w:iCs/>
          <w:sz w:val="28"/>
          <w:szCs w:val="28"/>
        </w:rPr>
        <w:t>Расширил свои математические навыки и получил представление о работе над исследовательским проектом.</w:t>
      </w:r>
    </w:p>
    <w:p w:rsidR="00E83DAE" w:rsidRPr="000743C8" w:rsidRDefault="00E83DAE" w:rsidP="00A64BC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0743C8">
        <w:rPr>
          <w:rFonts w:ascii="Times New Roman" w:hAnsi="Times New Roman" w:cs="Times New Roman"/>
          <w:iCs/>
          <w:sz w:val="28"/>
          <w:szCs w:val="28"/>
        </w:rPr>
        <w:t xml:space="preserve">Изучил биографию </w:t>
      </w:r>
      <w:proofErr w:type="gramStart"/>
      <w:r w:rsidRPr="000743C8">
        <w:rPr>
          <w:rFonts w:ascii="Times New Roman" w:hAnsi="Times New Roman" w:cs="Times New Roman"/>
          <w:iCs/>
          <w:sz w:val="28"/>
          <w:szCs w:val="28"/>
        </w:rPr>
        <w:t>Диофанта</w:t>
      </w:r>
      <w:proofErr w:type="gramEnd"/>
      <w:r w:rsidRPr="000743C8">
        <w:rPr>
          <w:rFonts w:ascii="Times New Roman" w:hAnsi="Times New Roman" w:cs="Times New Roman"/>
          <w:iCs/>
          <w:sz w:val="28"/>
          <w:szCs w:val="28"/>
        </w:rPr>
        <w:t xml:space="preserve"> и ознакомилась с понятием «</w:t>
      </w:r>
      <w:proofErr w:type="spellStart"/>
      <w:r w:rsidRPr="000743C8">
        <w:rPr>
          <w:rFonts w:ascii="Times New Roman" w:hAnsi="Times New Roman" w:cs="Times New Roman"/>
          <w:iCs/>
          <w:sz w:val="28"/>
          <w:szCs w:val="28"/>
        </w:rPr>
        <w:t>диофантовы</w:t>
      </w:r>
      <w:proofErr w:type="spellEnd"/>
      <w:r w:rsidRPr="000743C8">
        <w:rPr>
          <w:rFonts w:ascii="Times New Roman" w:hAnsi="Times New Roman" w:cs="Times New Roman"/>
          <w:iCs/>
          <w:sz w:val="28"/>
          <w:szCs w:val="28"/>
        </w:rPr>
        <w:t xml:space="preserve"> уравнения».</w:t>
      </w:r>
    </w:p>
    <w:p w:rsidR="00E83DAE" w:rsidRPr="000743C8" w:rsidRDefault="00E83DAE" w:rsidP="00A64BC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0743C8">
        <w:rPr>
          <w:rFonts w:ascii="Times New Roman" w:hAnsi="Times New Roman" w:cs="Times New Roman"/>
          <w:iCs/>
          <w:sz w:val="28"/>
          <w:szCs w:val="28"/>
        </w:rPr>
        <w:t>Научился решать уравнения в целых числах разных уровней сложности.</w:t>
      </w:r>
    </w:p>
    <w:p w:rsidR="00E83DAE" w:rsidRPr="000743C8" w:rsidRDefault="00E83DAE" w:rsidP="00A64BC0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0743C8">
        <w:rPr>
          <w:rFonts w:ascii="Times New Roman" w:hAnsi="Times New Roman" w:cs="Times New Roman"/>
          <w:iCs/>
          <w:sz w:val="28"/>
          <w:szCs w:val="28"/>
        </w:rPr>
        <w:t xml:space="preserve">Рассмотрел различного рода задачи, которые сводятся к решению </w:t>
      </w:r>
      <w:proofErr w:type="spellStart"/>
      <w:r w:rsidRPr="000743C8">
        <w:rPr>
          <w:rFonts w:ascii="Times New Roman" w:hAnsi="Times New Roman" w:cs="Times New Roman"/>
          <w:iCs/>
          <w:sz w:val="28"/>
          <w:szCs w:val="28"/>
        </w:rPr>
        <w:t>диофантовых</w:t>
      </w:r>
      <w:proofErr w:type="spellEnd"/>
      <w:r w:rsidRPr="000743C8">
        <w:rPr>
          <w:rFonts w:ascii="Times New Roman" w:hAnsi="Times New Roman" w:cs="Times New Roman"/>
          <w:iCs/>
          <w:sz w:val="28"/>
          <w:szCs w:val="28"/>
        </w:rPr>
        <w:t xml:space="preserve"> уравнений.</w:t>
      </w:r>
    </w:p>
    <w:p w:rsidR="003E10C3" w:rsidRPr="00657AD7" w:rsidRDefault="003E10C3" w:rsidP="00A64BC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10C3" w:rsidRPr="00657AD7" w:rsidRDefault="003E10C3" w:rsidP="00A64B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57AD7">
        <w:rPr>
          <w:rFonts w:ascii="Times New Roman" w:hAnsi="Times New Roman" w:cs="Times New Roman"/>
          <w:sz w:val="24"/>
          <w:szCs w:val="24"/>
        </w:rPr>
        <w:br w:type="page"/>
      </w:r>
    </w:p>
    <w:p w:rsidR="00E83DAE" w:rsidRPr="009A1CAF" w:rsidRDefault="003E10C3" w:rsidP="00C6426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21611796"/>
      <w:r w:rsidRPr="009A1CAF">
        <w:rPr>
          <w:rFonts w:ascii="Times New Roman" w:hAnsi="Times New Roman" w:cs="Times New Roman"/>
          <w:color w:val="000000" w:themeColor="text1"/>
        </w:rPr>
        <w:lastRenderedPageBreak/>
        <w:t>Использованная литература</w:t>
      </w:r>
      <w:bookmarkEnd w:id="10"/>
    </w:p>
    <w:p w:rsidR="009A1CAF" w:rsidRDefault="00B244F9" w:rsidP="009A1C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1CAF">
        <w:rPr>
          <w:rFonts w:ascii="Times New Roman" w:hAnsi="Times New Roman" w:cs="Times New Roman"/>
          <w:sz w:val="28"/>
          <w:szCs w:val="28"/>
        </w:rPr>
        <w:t xml:space="preserve">Н. Д. Золотарёва [и др.] </w:t>
      </w:r>
      <w:r w:rsidR="009A1CAF" w:rsidRPr="009A1CAF">
        <w:rPr>
          <w:rFonts w:ascii="Times New Roman" w:hAnsi="Times New Roman" w:cs="Times New Roman"/>
          <w:sz w:val="28"/>
          <w:szCs w:val="28"/>
        </w:rPr>
        <w:t>Алгебра. Углубленны</w:t>
      </w:r>
      <w:r>
        <w:rPr>
          <w:rFonts w:ascii="Times New Roman" w:hAnsi="Times New Roman" w:cs="Times New Roman"/>
          <w:sz w:val="28"/>
          <w:szCs w:val="28"/>
        </w:rPr>
        <w:t>й курс с решениями и указаниями</w:t>
      </w:r>
      <w:r w:rsidR="009A1CAF" w:rsidRPr="009A1CAF">
        <w:rPr>
          <w:rFonts w:ascii="Times New Roman" w:hAnsi="Times New Roman" w:cs="Times New Roman"/>
          <w:sz w:val="28"/>
          <w:szCs w:val="28"/>
        </w:rPr>
        <w:t>: учебно-методическое пособие; под ред. М. В. Федотова. — М.</w:t>
      </w:r>
      <w:proofErr w:type="gramStart"/>
      <w:r w:rsidR="009A1CAF" w:rsidRPr="009A1C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A1CAF" w:rsidRPr="009A1CAF">
        <w:rPr>
          <w:rFonts w:ascii="Times New Roman" w:hAnsi="Times New Roman" w:cs="Times New Roman"/>
          <w:sz w:val="28"/>
          <w:szCs w:val="28"/>
        </w:rPr>
        <w:t xml:space="preserve"> БИНОМ. Лаборатория знаний, 2014.</w:t>
      </w:r>
    </w:p>
    <w:p w:rsidR="009A1CAF" w:rsidRDefault="009A1CAF" w:rsidP="009A1C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1CAF">
        <w:rPr>
          <w:rFonts w:ascii="Times New Roman" w:hAnsi="Times New Roman" w:cs="Times New Roman"/>
          <w:sz w:val="28"/>
          <w:szCs w:val="28"/>
        </w:rPr>
        <w:t xml:space="preserve">Шестаков С. А. ЕГЭ 2020. Математика. Задачи с экономическим содержанием. Задача 17 (профильный уровень) / Под ред. И.В. Ященко. </w:t>
      </w:r>
      <w:proofErr w:type="gramStart"/>
      <w:r w:rsidRPr="009A1CAF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9A1CAF">
        <w:rPr>
          <w:rFonts w:ascii="Times New Roman" w:hAnsi="Times New Roman" w:cs="Times New Roman"/>
          <w:sz w:val="28"/>
          <w:szCs w:val="28"/>
        </w:rPr>
        <w:t>.: МЦНМО, 2020.</w:t>
      </w:r>
    </w:p>
    <w:p w:rsidR="009A1CAF" w:rsidRDefault="009A1CAF" w:rsidP="009A1C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1CAF">
        <w:rPr>
          <w:rFonts w:ascii="Times New Roman" w:hAnsi="Times New Roman" w:cs="Times New Roman"/>
          <w:sz w:val="28"/>
          <w:szCs w:val="28"/>
        </w:rPr>
        <w:t>Шестаков С. А. Математика</w:t>
      </w:r>
      <w:r>
        <w:rPr>
          <w:rFonts w:ascii="Times New Roman" w:hAnsi="Times New Roman" w:cs="Times New Roman"/>
          <w:sz w:val="28"/>
          <w:szCs w:val="28"/>
        </w:rPr>
        <w:t>. Задачи с параметром. Задача 18</w:t>
      </w:r>
      <w:r w:rsidRPr="009A1CAF">
        <w:rPr>
          <w:rFonts w:ascii="Times New Roman" w:hAnsi="Times New Roman" w:cs="Times New Roman"/>
          <w:sz w:val="28"/>
          <w:szCs w:val="28"/>
        </w:rPr>
        <w:t xml:space="preserve"> (профильный уровень) / Под ред. И. В. Ященко. — М.: МЦНМО, </w:t>
      </w:r>
      <w:r>
        <w:rPr>
          <w:rFonts w:ascii="Times New Roman" w:hAnsi="Times New Roman" w:cs="Times New Roman"/>
          <w:sz w:val="28"/>
          <w:szCs w:val="28"/>
        </w:rPr>
        <w:t>2019.</w:t>
      </w:r>
    </w:p>
    <w:p w:rsidR="009A1CAF" w:rsidRDefault="009A1CAF" w:rsidP="009A1C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1CAF"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 w:rsidRPr="009A1CAF">
        <w:rPr>
          <w:rFonts w:ascii="Times New Roman" w:hAnsi="Times New Roman" w:cs="Times New Roman"/>
          <w:sz w:val="28"/>
          <w:szCs w:val="28"/>
        </w:rPr>
        <w:t xml:space="preserve"> Г. И. и др. ЕГЭ 2020. Математика. Арифметика и алгебра. Задача 19 (профильный уровень) / Под ред. И. В. Ященко. — М.: МЦНМО, 2020</w:t>
      </w:r>
      <w:r w:rsidR="00B244F9">
        <w:rPr>
          <w:rFonts w:ascii="Times New Roman" w:hAnsi="Times New Roman" w:cs="Times New Roman"/>
          <w:sz w:val="28"/>
          <w:szCs w:val="28"/>
        </w:rPr>
        <w:t>.</w:t>
      </w:r>
    </w:p>
    <w:p w:rsidR="00B244F9" w:rsidRDefault="00B244F9" w:rsidP="009A1C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244F9">
        <w:rPr>
          <w:rFonts w:ascii="Times New Roman" w:hAnsi="Times New Roman" w:cs="Times New Roman"/>
          <w:sz w:val="28"/>
          <w:szCs w:val="28"/>
        </w:rPr>
        <w:t>А.А. Прокофьев Математика. ЕГЭ. Задачи на целые числа (типовое задание 19).</w:t>
      </w:r>
      <w:r>
        <w:rPr>
          <w:rFonts w:ascii="Times New Roman" w:hAnsi="Times New Roman" w:cs="Times New Roman"/>
          <w:sz w:val="28"/>
          <w:szCs w:val="28"/>
        </w:rPr>
        <w:t xml:space="preserve"> / А.А. Прокофьев,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дание 2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-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Легион, 2018.</w:t>
      </w:r>
    </w:p>
    <w:p w:rsidR="00B244F9" w:rsidRDefault="00E2201C" w:rsidP="00B244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B244F9" w:rsidRPr="001A07FD">
          <w:rPr>
            <w:rStyle w:val="ad"/>
            <w:rFonts w:ascii="Times New Roman" w:hAnsi="Times New Roman" w:cs="Times New Roman"/>
            <w:sz w:val="28"/>
            <w:szCs w:val="28"/>
          </w:rPr>
          <w:t>http://ega-math.narod.ru/Liv/Diophant.htm</w:t>
        </w:r>
      </w:hyperlink>
    </w:p>
    <w:p w:rsidR="00B244F9" w:rsidRDefault="00E2201C" w:rsidP="00B244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B244F9" w:rsidRPr="001A07FD">
          <w:rPr>
            <w:rStyle w:val="ad"/>
            <w:rFonts w:ascii="Times New Roman" w:hAnsi="Times New Roman" w:cs="Times New Roman"/>
            <w:sz w:val="28"/>
            <w:szCs w:val="28"/>
          </w:rPr>
          <w:t>https://math-ege.sdamgia.ru/</w:t>
        </w:r>
      </w:hyperlink>
    </w:p>
    <w:p w:rsidR="00B244F9" w:rsidRDefault="00E2201C" w:rsidP="00B244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B244F9" w:rsidRPr="001A07FD">
          <w:rPr>
            <w:rStyle w:val="ad"/>
            <w:rFonts w:ascii="Times New Roman" w:hAnsi="Times New Roman" w:cs="Times New Roman"/>
            <w:sz w:val="28"/>
            <w:szCs w:val="28"/>
          </w:rPr>
          <w:t>https://math100.ru/</w:t>
        </w:r>
      </w:hyperlink>
    </w:p>
    <w:p w:rsidR="00B244F9" w:rsidRPr="009A1CAF" w:rsidRDefault="00B244F9" w:rsidP="00B244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244F9" w:rsidRPr="009A1CAF" w:rsidSect="006A3460">
      <w:footerReference w:type="default" r:id="rId63"/>
      <w:footerReference w:type="first" r:id="rId64"/>
      <w:pgSz w:w="11906" w:h="16838" w:code="9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1C" w:rsidRDefault="00E2201C" w:rsidP="00A64BC0">
      <w:pPr>
        <w:spacing w:after="0" w:line="240" w:lineRule="auto"/>
      </w:pPr>
      <w:r>
        <w:separator/>
      </w:r>
    </w:p>
  </w:endnote>
  <w:endnote w:type="continuationSeparator" w:id="0">
    <w:p w:rsidR="00E2201C" w:rsidRDefault="00E2201C" w:rsidP="00A6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231299"/>
      <w:docPartObj>
        <w:docPartGallery w:val="Page Numbers (Bottom of Page)"/>
        <w:docPartUnique/>
      </w:docPartObj>
    </w:sdtPr>
    <w:sdtEndPr/>
    <w:sdtContent>
      <w:p w:rsidR="00A64BC0" w:rsidRDefault="00A64B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EE">
          <w:rPr>
            <w:noProof/>
          </w:rPr>
          <w:t>1</w:t>
        </w:r>
        <w:r>
          <w:fldChar w:fldCharType="end"/>
        </w:r>
      </w:p>
    </w:sdtContent>
  </w:sdt>
  <w:p w:rsidR="006A3460" w:rsidRDefault="006A34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C0" w:rsidRDefault="00A64BC0">
    <w:pPr>
      <w:pStyle w:val="aa"/>
    </w:pPr>
  </w:p>
  <w:p w:rsidR="006A3460" w:rsidRDefault="006A34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1C" w:rsidRDefault="00E2201C" w:rsidP="00A64BC0">
      <w:pPr>
        <w:spacing w:after="0" w:line="240" w:lineRule="auto"/>
      </w:pPr>
      <w:r>
        <w:separator/>
      </w:r>
    </w:p>
  </w:footnote>
  <w:footnote w:type="continuationSeparator" w:id="0">
    <w:p w:rsidR="00E2201C" w:rsidRDefault="00E2201C" w:rsidP="00A6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B86"/>
    <w:multiLevelType w:val="hybridMultilevel"/>
    <w:tmpl w:val="589A6502"/>
    <w:lvl w:ilvl="0" w:tplc="F29E3082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CC34C61"/>
    <w:multiLevelType w:val="hybridMultilevel"/>
    <w:tmpl w:val="CB34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2181"/>
    <w:multiLevelType w:val="multilevel"/>
    <w:tmpl w:val="0CA2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87343"/>
    <w:multiLevelType w:val="multilevel"/>
    <w:tmpl w:val="37CE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605CF"/>
    <w:multiLevelType w:val="hybridMultilevel"/>
    <w:tmpl w:val="EBE082B4"/>
    <w:lvl w:ilvl="0" w:tplc="DAF21F0A">
      <w:start w:val="1"/>
      <w:numFmt w:val="decimal"/>
      <w:lvlText w:val="%1."/>
      <w:lvlJc w:val="left"/>
      <w:pPr>
        <w:ind w:left="109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0BB2D2A"/>
    <w:multiLevelType w:val="hybridMultilevel"/>
    <w:tmpl w:val="0DCCCD62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73275E43"/>
    <w:multiLevelType w:val="hybridMultilevel"/>
    <w:tmpl w:val="31A84602"/>
    <w:lvl w:ilvl="0" w:tplc="685E5B1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6A"/>
    <w:rsid w:val="00062704"/>
    <w:rsid w:val="000743C8"/>
    <w:rsid w:val="000A1994"/>
    <w:rsid w:val="000D006B"/>
    <w:rsid w:val="0015320E"/>
    <w:rsid w:val="001A6FEA"/>
    <w:rsid w:val="00283839"/>
    <w:rsid w:val="00317579"/>
    <w:rsid w:val="00360B1F"/>
    <w:rsid w:val="00372EEE"/>
    <w:rsid w:val="003E10C3"/>
    <w:rsid w:val="003E116A"/>
    <w:rsid w:val="003E4B07"/>
    <w:rsid w:val="00407131"/>
    <w:rsid w:val="004C0969"/>
    <w:rsid w:val="004E03C5"/>
    <w:rsid w:val="00515188"/>
    <w:rsid w:val="00586C46"/>
    <w:rsid w:val="005876A3"/>
    <w:rsid w:val="005C0604"/>
    <w:rsid w:val="005E189A"/>
    <w:rsid w:val="00657AD7"/>
    <w:rsid w:val="006A3460"/>
    <w:rsid w:val="007209AD"/>
    <w:rsid w:val="00771DF3"/>
    <w:rsid w:val="0078195A"/>
    <w:rsid w:val="007B503A"/>
    <w:rsid w:val="00801B17"/>
    <w:rsid w:val="008356B4"/>
    <w:rsid w:val="008706F9"/>
    <w:rsid w:val="00897D92"/>
    <w:rsid w:val="008C619E"/>
    <w:rsid w:val="008D7A9E"/>
    <w:rsid w:val="008E1341"/>
    <w:rsid w:val="00915218"/>
    <w:rsid w:val="00951C14"/>
    <w:rsid w:val="00957C19"/>
    <w:rsid w:val="009A1CAF"/>
    <w:rsid w:val="009A1F1C"/>
    <w:rsid w:val="009C782B"/>
    <w:rsid w:val="00A10E53"/>
    <w:rsid w:val="00A64BC0"/>
    <w:rsid w:val="00AA0B4B"/>
    <w:rsid w:val="00B244F9"/>
    <w:rsid w:val="00B46107"/>
    <w:rsid w:val="00B705AB"/>
    <w:rsid w:val="00B80655"/>
    <w:rsid w:val="00C6426D"/>
    <w:rsid w:val="00C94C8E"/>
    <w:rsid w:val="00CF4E8F"/>
    <w:rsid w:val="00D633F1"/>
    <w:rsid w:val="00D70FBA"/>
    <w:rsid w:val="00DC14EA"/>
    <w:rsid w:val="00DE3BC7"/>
    <w:rsid w:val="00E10967"/>
    <w:rsid w:val="00E12941"/>
    <w:rsid w:val="00E12A6E"/>
    <w:rsid w:val="00E2201C"/>
    <w:rsid w:val="00E534A1"/>
    <w:rsid w:val="00E83DAE"/>
    <w:rsid w:val="00EA0238"/>
    <w:rsid w:val="00EB6AB2"/>
    <w:rsid w:val="00F31806"/>
    <w:rsid w:val="00F6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C4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8195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64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64BC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64BC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A346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64BC0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BC0"/>
  </w:style>
  <w:style w:type="paragraph" w:styleId="aa">
    <w:name w:val="footer"/>
    <w:basedOn w:val="a"/>
    <w:link w:val="ab"/>
    <w:uiPriority w:val="99"/>
    <w:unhideWhenUsed/>
    <w:rsid w:val="00A6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BC0"/>
  </w:style>
  <w:style w:type="character" w:styleId="ac">
    <w:name w:val="Strong"/>
    <w:basedOn w:val="a0"/>
    <w:uiPriority w:val="22"/>
    <w:qFormat/>
    <w:rsid w:val="00E12941"/>
    <w:rPr>
      <w:b/>
      <w:bCs/>
    </w:rPr>
  </w:style>
  <w:style w:type="character" w:styleId="ad">
    <w:name w:val="Hyperlink"/>
    <w:basedOn w:val="a0"/>
    <w:uiPriority w:val="99"/>
    <w:unhideWhenUsed/>
    <w:rsid w:val="00E129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C4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8195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64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64BC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64BC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A346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64BC0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6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BC0"/>
  </w:style>
  <w:style w:type="paragraph" w:styleId="aa">
    <w:name w:val="footer"/>
    <w:basedOn w:val="a"/>
    <w:link w:val="ab"/>
    <w:uiPriority w:val="99"/>
    <w:unhideWhenUsed/>
    <w:rsid w:val="00A6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BC0"/>
  </w:style>
  <w:style w:type="character" w:styleId="ac">
    <w:name w:val="Strong"/>
    <w:basedOn w:val="a0"/>
    <w:uiPriority w:val="22"/>
    <w:qFormat/>
    <w:rsid w:val="00E12941"/>
    <w:rPr>
      <w:b/>
      <w:bCs/>
    </w:rPr>
  </w:style>
  <w:style w:type="character" w:styleId="ad">
    <w:name w:val="Hyperlink"/>
    <w:basedOn w:val="a0"/>
    <w:uiPriority w:val="99"/>
    <w:unhideWhenUsed/>
    <w:rsid w:val="00E129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4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math100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math-ege.sdamgia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ega-math.narod.ru/Liv/Diophant.htm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CCDC-54B7-4526-B742-C1E9ECB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6</cp:revision>
  <dcterms:created xsi:type="dcterms:W3CDTF">2022-12-10T20:22:00Z</dcterms:created>
  <dcterms:modified xsi:type="dcterms:W3CDTF">2022-12-10T20:29:00Z</dcterms:modified>
</cp:coreProperties>
</file>